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D95EE" w14:textId="6E312222" w:rsidR="006647F2" w:rsidRDefault="006647F2" w:rsidP="00FA4B81">
      <w:pPr>
        <w:jc w:val="both"/>
      </w:pPr>
      <w:r>
        <w:t>MOMENT OF SILENCE</w:t>
      </w:r>
      <w:r w:rsidR="00637387">
        <w:t xml:space="preserve"> </w:t>
      </w:r>
    </w:p>
    <w:p w14:paraId="054DAB60" w14:textId="77777777" w:rsidR="006647F2" w:rsidRDefault="006647F2" w:rsidP="00FA4B81">
      <w:pPr>
        <w:jc w:val="both"/>
      </w:pPr>
      <w:r>
        <w:t>FLAG SALUTE</w:t>
      </w:r>
    </w:p>
    <w:p w14:paraId="0FB4222C" w14:textId="77777777" w:rsidR="006647F2" w:rsidRDefault="006647F2" w:rsidP="00FA4B81">
      <w:pPr>
        <w:jc w:val="both"/>
      </w:pPr>
    </w:p>
    <w:p w14:paraId="0C8FB07A" w14:textId="3391D637" w:rsidR="006647F2" w:rsidRDefault="004605EB" w:rsidP="00FA4B81">
      <w:pPr>
        <w:jc w:val="both"/>
      </w:pPr>
      <w:r>
        <w:t>A</w:t>
      </w:r>
      <w:r w:rsidR="00836054">
        <w:t xml:space="preserve"> work session</w:t>
      </w:r>
      <w:r w:rsidR="006647F2">
        <w:t xml:space="preserve"> meeting of the Mayor and Council of the Borough of Haled</w:t>
      </w:r>
      <w:r>
        <w:t xml:space="preserve">on will take place on </w:t>
      </w:r>
      <w:r w:rsidR="00710814">
        <w:t>January 24</w:t>
      </w:r>
      <w:r w:rsidR="00D34936">
        <w:t>,</w:t>
      </w:r>
      <w:r w:rsidR="008D6FE9">
        <w:t xml:space="preserve"> 2019</w:t>
      </w:r>
      <w:r w:rsidR="006647F2">
        <w:t xml:space="preserve"> at 7PM in the Council Chambers of the Haledon Municipal Complex located at 510 Belmont Avenue, Haledon, New Jersey.  </w:t>
      </w:r>
    </w:p>
    <w:p w14:paraId="7F71FE86" w14:textId="77777777" w:rsidR="006647F2" w:rsidRDefault="006647F2" w:rsidP="00FA4B81">
      <w:pPr>
        <w:jc w:val="both"/>
      </w:pPr>
    </w:p>
    <w:p w14:paraId="533E6273" w14:textId="79EE9C5A" w:rsidR="006647F2" w:rsidRDefault="006647F2" w:rsidP="00FA4B81">
      <w:pPr>
        <w:jc w:val="both"/>
      </w:pPr>
      <w:r>
        <w:t xml:space="preserve">This meeting was called pursuant to the provisions of the Open Public Meetings Law.  Notice of this meeting was included in a notice sent to the North Jersey Herald &amp; The Record on </w:t>
      </w:r>
      <w:r w:rsidR="008D6FE9">
        <w:t>November 30</w:t>
      </w:r>
      <w:r w:rsidR="004605EB">
        <w:t>, 2018</w:t>
      </w:r>
      <w:r w:rsidR="008D6FE9">
        <w:t>,</w:t>
      </w:r>
      <w:r w:rsidR="004605EB">
        <w:t xml:space="preserve"> </w:t>
      </w:r>
      <w:r>
        <w:t xml:space="preserve">posted on the bulletin board in the Municipal Building on </w:t>
      </w:r>
      <w:r w:rsidR="008D6FE9">
        <w:t>December</w:t>
      </w:r>
      <w:r w:rsidR="004605EB">
        <w:t xml:space="preserve"> 5</w:t>
      </w:r>
      <w:r w:rsidR="00343C92">
        <w:t>, 2018</w:t>
      </w:r>
      <w:r>
        <w:t xml:space="preserve"> and has remained continuously posted as the required notices under the Statute.   In addition, copies of the above notices are and have been available to the public and are on file in the office of the Municipal Clerk.</w:t>
      </w:r>
    </w:p>
    <w:p w14:paraId="1B53B4B7" w14:textId="77777777" w:rsidR="006647F2" w:rsidRDefault="006647F2" w:rsidP="00FA4B81">
      <w:pPr>
        <w:jc w:val="both"/>
      </w:pPr>
    </w:p>
    <w:p w14:paraId="75488946" w14:textId="77777777" w:rsidR="006647F2" w:rsidRDefault="006647F2" w:rsidP="00FA4B81">
      <w:pPr>
        <w:jc w:val="both"/>
      </w:pPr>
      <w:r>
        <w:t>Proper notice having been given, the Municipal Clerk is directed to include this statement in the minutes of this meeting.</w:t>
      </w:r>
    </w:p>
    <w:p w14:paraId="7AC7367E" w14:textId="77777777" w:rsidR="006647F2" w:rsidRPr="008D6FE9" w:rsidRDefault="006647F2" w:rsidP="00FA4B81">
      <w:pPr>
        <w:jc w:val="both"/>
      </w:pPr>
    </w:p>
    <w:p w14:paraId="1D1CD14C" w14:textId="79B88EFC" w:rsidR="0013032D" w:rsidRPr="0013032D" w:rsidRDefault="006647F2" w:rsidP="0013032D">
      <w:pPr>
        <w:pStyle w:val="Heading1"/>
        <w:jc w:val="both"/>
        <w:rPr>
          <w:b w:val="0"/>
        </w:rPr>
      </w:pPr>
      <w:r>
        <w:rPr>
          <w:b w:val="0"/>
        </w:rPr>
        <w:t>ROLL CALL – Mayor Domenick Stampone will call the meeting to order at 7PM.</w:t>
      </w:r>
    </w:p>
    <w:p w14:paraId="34CC4FC4" w14:textId="77777777" w:rsidR="0013032D" w:rsidRPr="0013032D" w:rsidRDefault="0013032D" w:rsidP="0013032D">
      <w:pPr>
        <w:jc w:val="both"/>
        <w:rPr>
          <w:bCs/>
          <w:szCs w:val="20"/>
        </w:rPr>
      </w:pPr>
      <w:r w:rsidRPr="0013032D">
        <w:rPr>
          <w:szCs w:val="20"/>
        </w:rPr>
        <w:t>CURIEL</w:t>
      </w:r>
      <w:r w:rsidRPr="0013032D">
        <w:rPr>
          <w:szCs w:val="20"/>
        </w:rPr>
        <w:tab/>
        <w:t>TASIC      ALMAITA</w:t>
      </w:r>
      <w:r w:rsidRPr="0013032D">
        <w:rPr>
          <w:szCs w:val="20"/>
        </w:rPr>
        <w:tab/>
        <w:t xml:space="preserve">        AYMAT</w:t>
      </w:r>
      <w:r w:rsidRPr="0013032D">
        <w:rPr>
          <w:szCs w:val="20"/>
        </w:rPr>
        <w:tab/>
      </w:r>
      <w:r w:rsidRPr="0013032D">
        <w:rPr>
          <w:szCs w:val="20"/>
        </w:rPr>
        <w:tab/>
        <w:t>AHMED</w:t>
      </w:r>
      <w:r w:rsidRPr="0013032D">
        <w:rPr>
          <w:szCs w:val="20"/>
        </w:rPr>
        <w:tab/>
        <w:t>JOHNSON</w:t>
      </w:r>
    </w:p>
    <w:p w14:paraId="43A4A1AD" w14:textId="77777777" w:rsidR="00343C92" w:rsidRDefault="00343C92" w:rsidP="00343C92">
      <w:pPr>
        <w:ind w:left="1440" w:hanging="1440"/>
        <w:jc w:val="both"/>
      </w:pPr>
    </w:p>
    <w:p w14:paraId="1DDB5346" w14:textId="77777777" w:rsidR="00343C92" w:rsidRDefault="00343C92" w:rsidP="00343C92">
      <w:pPr>
        <w:ind w:left="1440" w:hanging="1440"/>
        <w:jc w:val="both"/>
      </w:pPr>
      <w:r>
        <w:t xml:space="preserve">Present: </w:t>
      </w:r>
    </w:p>
    <w:p w14:paraId="02166DB7" w14:textId="77777777" w:rsidR="00343C92" w:rsidRDefault="00343C92" w:rsidP="00343C92">
      <w:pPr>
        <w:ind w:left="1440" w:hanging="1440"/>
        <w:jc w:val="both"/>
      </w:pPr>
    </w:p>
    <w:p w14:paraId="317BAB52" w14:textId="1B5F35B1" w:rsidR="00343C92" w:rsidRDefault="00343C92" w:rsidP="00343C92">
      <w:pPr>
        <w:jc w:val="both"/>
      </w:pPr>
      <w:r>
        <w:t xml:space="preserve">Absent:  </w:t>
      </w:r>
    </w:p>
    <w:p w14:paraId="1E3CB5A2" w14:textId="77777777" w:rsidR="00E04B1E" w:rsidRPr="00E04B1E" w:rsidRDefault="00E04B1E" w:rsidP="00343C92">
      <w:pPr>
        <w:jc w:val="both"/>
      </w:pPr>
    </w:p>
    <w:p w14:paraId="1F753D5C" w14:textId="17C5BFC0" w:rsidR="00F8269B" w:rsidRPr="000C796A" w:rsidRDefault="00F8269B" w:rsidP="000C796A">
      <w:pPr>
        <w:jc w:val="both"/>
        <w:rPr>
          <w:b/>
          <w:u w:val="single"/>
        </w:rPr>
      </w:pPr>
      <w:r>
        <w:rPr>
          <w:b/>
          <w:u w:val="single"/>
        </w:rPr>
        <w:t>APPROVAL OF MINUTES</w:t>
      </w:r>
    </w:p>
    <w:p w14:paraId="6FBFB39B" w14:textId="64854221" w:rsidR="00F8269B" w:rsidRDefault="00710814" w:rsidP="00F8269B">
      <w:pPr>
        <w:pStyle w:val="ListParagraph"/>
        <w:numPr>
          <w:ilvl w:val="0"/>
          <w:numId w:val="22"/>
        </w:numPr>
        <w:jc w:val="both"/>
      </w:pPr>
      <w:r>
        <w:t>December 13, 2018</w:t>
      </w:r>
    </w:p>
    <w:p w14:paraId="50D9FC9B" w14:textId="77777777" w:rsidR="00132C33" w:rsidRDefault="00132C33" w:rsidP="00F8269B">
      <w:pPr>
        <w:pStyle w:val="BodyText"/>
        <w:rPr>
          <w:i w:val="0"/>
        </w:rPr>
      </w:pPr>
    </w:p>
    <w:p w14:paraId="285A4290" w14:textId="77777777" w:rsidR="00F8269B" w:rsidRDefault="00F8269B" w:rsidP="00F8269B">
      <w:pPr>
        <w:pStyle w:val="BodyText"/>
        <w:rPr>
          <w:i w:val="0"/>
        </w:rPr>
      </w:pPr>
      <w:r>
        <w:rPr>
          <w:i w:val="0"/>
        </w:rPr>
        <w:t>Motion by</w:t>
      </w:r>
      <w:r>
        <w:rPr>
          <w:i w:val="0"/>
        </w:rPr>
        <w:tab/>
      </w:r>
      <w:r>
        <w:rPr>
          <w:i w:val="0"/>
        </w:rPr>
        <w:tab/>
        <w:t xml:space="preserve">seconded by  </w:t>
      </w:r>
      <w:r>
        <w:rPr>
          <w:i w:val="0"/>
        </w:rPr>
        <w:tab/>
      </w:r>
      <w:r>
        <w:rPr>
          <w:i w:val="0"/>
        </w:rPr>
        <w:tab/>
        <w:t xml:space="preserve">  to approve the minutes.</w:t>
      </w:r>
    </w:p>
    <w:p w14:paraId="0A0292CE" w14:textId="77777777" w:rsidR="008D6FE9" w:rsidRDefault="008D6FE9" w:rsidP="008D6FE9">
      <w:r>
        <w:t>ROLL CALL</w:t>
      </w:r>
    </w:p>
    <w:p w14:paraId="1FC696D8" w14:textId="77777777" w:rsidR="008D6FE9" w:rsidRPr="008D6FE9" w:rsidRDefault="008D6FE9" w:rsidP="008D6FE9">
      <w:pPr>
        <w:pStyle w:val="BodyText"/>
        <w:rPr>
          <w:bCs/>
          <w:i w:val="0"/>
        </w:rPr>
      </w:pPr>
      <w:r w:rsidRPr="008D6FE9">
        <w:rPr>
          <w:i w:val="0"/>
        </w:rPr>
        <w:t>CURIEL</w:t>
      </w:r>
      <w:r w:rsidRPr="008D6FE9">
        <w:rPr>
          <w:i w:val="0"/>
        </w:rPr>
        <w:tab/>
        <w:t>TASIC      ALMAITA</w:t>
      </w:r>
      <w:r w:rsidRPr="008D6FE9">
        <w:rPr>
          <w:i w:val="0"/>
        </w:rPr>
        <w:tab/>
        <w:t xml:space="preserve">        AYMAT</w:t>
      </w:r>
      <w:r w:rsidRPr="008D6FE9">
        <w:rPr>
          <w:i w:val="0"/>
        </w:rPr>
        <w:tab/>
      </w:r>
      <w:r w:rsidRPr="008D6FE9">
        <w:rPr>
          <w:i w:val="0"/>
        </w:rPr>
        <w:tab/>
        <w:t>AHMED</w:t>
      </w:r>
      <w:r w:rsidRPr="008D6FE9">
        <w:rPr>
          <w:i w:val="0"/>
        </w:rPr>
        <w:tab/>
        <w:t>JOHNSON</w:t>
      </w:r>
    </w:p>
    <w:p w14:paraId="41B96488" w14:textId="77777777" w:rsidR="00145E52" w:rsidRDefault="00145E52" w:rsidP="00FA4B81">
      <w:pPr>
        <w:pStyle w:val="BodyText"/>
        <w:rPr>
          <w:b/>
          <w:i w:val="0"/>
          <w:u w:val="thick"/>
        </w:rPr>
      </w:pPr>
    </w:p>
    <w:p w14:paraId="00529D7C" w14:textId="77777777" w:rsidR="006647F2" w:rsidRDefault="006647F2" w:rsidP="00FA4B81">
      <w:pPr>
        <w:pStyle w:val="BodyText"/>
        <w:rPr>
          <w:b/>
          <w:i w:val="0"/>
          <w:u w:val="thick"/>
        </w:rPr>
      </w:pPr>
      <w:r>
        <w:rPr>
          <w:b/>
          <w:i w:val="0"/>
          <w:u w:val="thick"/>
        </w:rPr>
        <w:t>PUBLIC HEARING</w:t>
      </w:r>
    </w:p>
    <w:p w14:paraId="7C705CFC" w14:textId="77777777" w:rsidR="006647F2" w:rsidRDefault="006647F2" w:rsidP="00FA4B81">
      <w:pPr>
        <w:jc w:val="both"/>
        <w:rPr>
          <w:b/>
        </w:rPr>
      </w:pPr>
      <w:r>
        <w:rPr>
          <w:b/>
        </w:rPr>
        <w:t>(Privilege of the floor)</w:t>
      </w:r>
    </w:p>
    <w:p w14:paraId="7DAC1F90" w14:textId="77777777" w:rsidR="006647F2" w:rsidRDefault="006647F2" w:rsidP="00FA4B81">
      <w:pPr>
        <w:jc w:val="both"/>
      </w:pPr>
      <w:r>
        <w:t>Motion by</w:t>
      </w:r>
      <w:r>
        <w:tab/>
      </w:r>
      <w:r>
        <w:tab/>
        <w:t xml:space="preserve">seconded by  </w:t>
      </w:r>
      <w:r>
        <w:tab/>
      </w:r>
      <w:r w:rsidR="004605EB">
        <w:tab/>
      </w:r>
      <w:r>
        <w:t xml:space="preserve">  to open the public hearing.</w:t>
      </w:r>
    </w:p>
    <w:p w14:paraId="77CB976D" w14:textId="77777777" w:rsidR="0013032D" w:rsidRDefault="0013032D" w:rsidP="0013032D">
      <w:r>
        <w:t>ROLL CALL</w:t>
      </w:r>
    </w:p>
    <w:p w14:paraId="587D19F2" w14:textId="77777777" w:rsidR="0013032D" w:rsidRPr="008D6FE9" w:rsidRDefault="0013032D" w:rsidP="0013032D">
      <w:pPr>
        <w:pStyle w:val="BodyText"/>
        <w:rPr>
          <w:bCs/>
          <w:i w:val="0"/>
        </w:rPr>
      </w:pPr>
      <w:r w:rsidRPr="008D6FE9">
        <w:rPr>
          <w:i w:val="0"/>
        </w:rPr>
        <w:t>CURIEL</w:t>
      </w:r>
      <w:r w:rsidRPr="008D6FE9">
        <w:rPr>
          <w:i w:val="0"/>
        </w:rPr>
        <w:tab/>
        <w:t>TASIC      ALMAITA</w:t>
      </w:r>
      <w:r w:rsidRPr="008D6FE9">
        <w:rPr>
          <w:i w:val="0"/>
        </w:rPr>
        <w:tab/>
        <w:t xml:space="preserve">        AYMAT</w:t>
      </w:r>
      <w:r w:rsidRPr="008D6FE9">
        <w:rPr>
          <w:i w:val="0"/>
        </w:rPr>
        <w:tab/>
      </w:r>
      <w:r w:rsidRPr="008D6FE9">
        <w:rPr>
          <w:i w:val="0"/>
        </w:rPr>
        <w:tab/>
        <w:t>AHMED</w:t>
      </w:r>
      <w:r w:rsidRPr="008D6FE9">
        <w:rPr>
          <w:i w:val="0"/>
        </w:rPr>
        <w:tab/>
        <w:t>JOHNSON</w:t>
      </w:r>
    </w:p>
    <w:p w14:paraId="05CD3353" w14:textId="77777777" w:rsidR="006647F2" w:rsidRDefault="006647F2" w:rsidP="00FA4B81"/>
    <w:p w14:paraId="2C36B3EC" w14:textId="77777777" w:rsidR="006647F2" w:rsidRDefault="006647F2" w:rsidP="00FA4B81"/>
    <w:p w14:paraId="49A12420" w14:textId="77777777" w:rsidR="006647F2" w:rsidRDefault="006647F2" w:rsidP="00FA4B81"/>
    <w:p w14:paraId="45F3ACBA" w14:textId="77777777" w:rsidR="006647F2" w:rsidRDefault="006647F2" w:rsidP="00FA4B81">
      <w:r>
        <w:t xml:space="preserve">Motion by    </w:t>
      </w:r>
      <w:r>
        <w:tab/>
      </w:r>
      <w:r>
        <w:tab/>
        <w:t>seconded by</w:t>
      </w:r>
      <w:r>
        <w:tab/>
      </w:r>
      <w:r w:rsidR="004605EB">
        <w:tab/>
      </w:r>
      <w:r>
        <w:t xml:space="preserve"> to close the public hearing. </w:t>
      </w:r>
    </w:p>
    <w:p w14:paraId="45360E2E" w14:textId="77777777" w:rsidR="0013032D" w:rsidRDefault="0013032D" w:rsidP="0013032D">
      <w:r>
        <w:t>ROLL CALL</w:t>
      </w:r>
    </w:p>
    <w:p w14:paraId="45CAC9C3" w14:textId="77777777" w:rsidR="0013032D" w:rsidRPr="008D6FE9" w:rsidRDefault="0013032D" w:rsidP="0013032D">
      <w:pPr>
        <w:pStyle w:val="BodyText"/>
        <w:rPr>
          <w:bCs/>
          <w:i w:val="0"/>
        </w:rPr>
      </w:pPr>
      <w:r w:rsidRPr="008D6FE9">
        <w:rPr>
          <w:i w:val="0"/>
        </w:rPr>
        <w:t>CURIEL</w:t>
      </w:r>
      <w:r w:rsidRPr="008D6FE9">
        <w:rPr>
          <w:i w:val="0"/>
        </w:rPr>
        <w:tab/>
        <w:t>TASIC      ALMAITA</w:t>
      </w:r>
      <w:r w:rsidRPr="008D6FE9">
        <w:rPr>
          <w:i w:val="0"/>
        </w:rPr>
        <w:tab/>
        <w:t xml:space="preserve">        AYMAT</w:t>
      </w:r>
      <w:r w:rsidRPr="008D6FE9">
        <w:rPr>
          <w:i w:val="0"/>
        </w:rPr>
        <w:tab/>
      </w:r>
      <w:r w:rsidRPr="008D6FE9">
        <w:rPr>
          <w:i w:val="0"/>
        </w:rPr>
        <w:tab/>
        <w:t>AHMED</w:t>
      </w:r>
      <w:r w:rsidRPr="008D6FE9">
        <w:rPr>
          <w:i w:val="0"/>
        </w:rPr>
        <w:tab/>
        <w:t>JOHNSON</w:t>
      </w:r>
    </w:p>
    <w:p w14:paraId="5D3C9074" w14:textId="77777777" w:rsidR="004605EB" w:rsidRDefault="004605EB" w:rsidP="00FA4B81">
      <w:pPr>
        <w:rPr>
          <w:b/>
          <w:u w:val="thick"/>
        </w:rPr>
      </w:pPr>
    </w:p>
    <w:p w14:paraId="777E951E" w14:textId="77777777" w:rsidR="006647F2" w:rsidRPr="000B3508" w:rsidRDefault="006647F2" w:rsidP="00FA4B81">
      <w:pPr>
        <w:rPr>
          <w:b/>
        </w:rPr>
      </w:pPr>
      <w:r w:rsidRPr="000B3508">
        <w:rPr>
          <w:b/>
        </w:rPr>
        <w:t>GOVERNING BODY RESPONSES</w:t>
      </w:r>
      <w:r w:rsidR="007D735D" w:rsidRPr="000B3508">
        <w:rPr>
          <w:b/>
        </w:rPr>
        <w:t>:</w:t>
      </w:r>
    </w:p>
    <w:p w14:paraId="4E2B9E14" w14:textId="77777777" w:rsidR="006647F2" w:rsidRPr="000B3508" w:rsidRDefault="006647F2" w:rsidP="00286993">
      <w:pPr>
        <w:rPr>
          <w:b/>
        </w:rPr>
      </w:pPr>
    </w:p>
    <w:p w14:paraId="7A5C3A9B" w14:textId="77777777" w:rsidR="006647F2" w:rsidRPr="000B3508" w:rsidRDefault="006647F2" w:rsidP="00286993">
      <w:pPr>
        <w:rPr>
          <w:b/>
        </w:rPr>
      </w:pPr>
    </w:p>
    <w:p w14:paraId="4B9DF7FF" w14:textId="77777777" w:rsidR="008D686D" w:rsidRDefault="006647F2" w:rsidP="00FA4B81">
      <w:pPr>
        <w:jc w:val="both"/>
        <w:rPr>
          <w:b/>
          <w:u w:val="single"/>
        </w:rPr>
      </w:pPr>
      <w:r>
        <w:rPr>
          <w:b/>
          <w:u w:val="single"/>
        </w:rPr>
        <w:t>COMMITTEE REPORTS</w:t>
      </w:r>
    </w:p>
    <w:p w14:paraId="59650DDE" w14:textId="77777777" w:rsidR="006647F2" w:rsidRDefault="006647F2" w:rsidP="00D34936">
      <w:pPr>
        <w:jc w:val="both"/>
        <w:rPr>
          <w:b/>
          <w:u w:val="single"/>
        </w:rPr>
      </w:pPr>
    </w:p>
    <w:p w14:paraId="14D1F443" w14:textId="77777777" w:rsidR="006647F2" w:rsidRDefault="006647F2" w:rsidP="00D34936">
      <w:pPr>
        <w:jc w:val="both"/>
      </w:pPr>
      <w:r>
        <w:t xml:space="preserve">PUBLIC SAFETY COMMITTEE – Michael Johnson, Chairperson </w:t>
      </w:r>
    </w:p>
    <w:p w14:paraId="5594766B" w14:textId="77777777" w:rsidR="006647F2" w:rsidRDefault="006647F2" w:rsidP="00D34936">
      <w:pPr>
        <w:ind w:left="720"/>
        <w:jc w:val="both"/>
      </w:pPr>
      <w:r>
        <w:t>Police Li</w:t>
      </w:r>
      <w:r w:rsidR="003D0B49">
        <w:t xml:space="preserve">aison – Michael Johnson </w:t>
      </w:r>
      <w:r>
        <w:tab/>
        <w:t xml:space="preserve"> </w:t>
      </w:r>
    </w:p>
    <w:p w14:paraId="3B8FDD09" w14:textId="4FE87898" w:rsidR="006647F2" w:rsidRDefault="006647F2" w:rsidP="00D34936">
      <w:pPr>
        <w:ind w:firstLine="720"/>
        <w:jc w:val="both"/>
      </w:pPr>
      <w:r>
        <w:t xml:space="preserve">Office of Emergency Management Liaison – </w:t>
      </w:r>
      <w:r w:rsidR="008D6FE9" w:rsidRPr="008D6FE9">
        <w:t>Aleksandra Tasic</w:t>
      </w:r>
    </w:p>
    <w:p w14:paraId="191F66E8" w14:textId="01C82CDC" w:rsidR="008D686D" w:rsidRPr="008D6FE9" w:rsidRDefault="008D686D" w:rsidP="00D34936">
      <w:pPr>
        <w:ind w:firstLine="720"/>
        <w:jc w:val="both"/>
      </w:pPr>
      <w:r w:rsidRPr="008D6FE9">
        <w:t xml:space="preserve">Fire Liaison– </w:t>
      </w:r>
      <w:r w:rsidR="008D6FE9" w:rsidRPr="008D6FE9">
        <w:t>Tahsina Ahmed</w:t>
      </w:r>
    </w:p>
    <w:p w14:paraId="64BB9471" w14:textId="77777777" w:rsidR="008D686D" w:rsidRPr="008D6FE9" w:rsidRDefault="008D686D" w:rsidP="00D34936">
      <w:pPr>
        <w:ind w:firstLine="720"/>
        <w:jc w:val="both"/>
      </w:pPr>
    </w:p>
    <w:p w14:paraId="0B3A9BCE" w14:textId="1FD103E0" w:rsidR="008D686D" w:rsidRDefault="008D686D" w:rsidP="008971C3">
      <w:pPr>
        <w:jc w:val="both"/>
      </w:pPr>
      <w:r>
        <w:t xml:space="preserve">PUBLIC </w:t>
      </w:r>
      <w:proofErr w:type="gramStart"/>
      <w:r>
        <w:t>WORKS  -</w:t>
      </w:r>
      <w:proofErr w:type="gramEnd"/>
      <w:r>
        <w:t xml:space="preserve">  Carlos Aymat, Chairperson</w:t>
      </w:r>
    </w:p>
    <w:p w14:paraId="6277DEC3" w14:textId="77777777" w:rsidR="006647F2" w:rsidRDefault="006647F2" w:rsidP="00D34936">
      <w:pPr>
        <w:jc w:val="both"/>
      </w:pPr>
    </w:p>
    <w:p w14:paraId="2BA9D022" w14:textId="02B68D88" w:rsidR="008D686D" w:rsidRDefault="008D686D" w:rsidP="00D34936">
      <w:pPr>
        <w:jc w:val="both"/>
      </w:pPr>
      <w:r>
        <w:t xml:space="preserve">CAPITAL PROJECTS - </w:t>
      </w:r>
      <w:r w:rsidR="008D6FE9">
        <w:t>Mounir Almaita, Chairperson</w:t>
      </w:r>
    </w:p>
    <w:p w14:paraId="2CA27468" w14:textId="77777777" w:rsidR="008D686D" w:rsidRDefault="008D686D" w:rsidP="00D34936">
      <w:pPr>
        <w:jc w:val="both"/>
      </w:pPr>
    </w:p>
    <w:p w14:paraId="6F587B44" w14:textId="77777777" w:rsidR="006647F2" w:rsidRDefault="006647F2" w:rsidP="00D34936">
      <w:pPr>
        <w:jc w:val="both"/>
      </w:pPr>
      <w:r>
        <w:t>FINANCE COMMITTEE - Mounir Almaita, Chairperson</w:t>
      </w:r>
    </w:p>
    <w:p w14:paraId="307DD677" w14:textId="77777777" w:rsidR="006647F2" w:rsidRDefault="006647F2" w:rsidP="00D34936">
      <w:pPr>
        <w:jc w:val="both"/>
      </w:pPr>
    </w:p>
    <w:p w14:paraId="7988DD4F" w14:textId="77777777" w:rsidR="0013032D" w:rsidRDefault="006647F2" w:rsidP="0013032D">
      <w:pPr>
        <w:jc w:val="both"/>
      </w:pPr>
      <w:r>
        <w:t xml:space="preserve">ORDINANCE - </w:t>
      </w:r>
      <w:r w:rsidR="008D6FE9" w:rsidRPr="008D6FE9">
        <w:t>Aleksandra Tasic</w:t>
      </w:r>
      <w:r>
        <w:t>, Chairperson</w:t>
      </w:r>
    </w:p>
    <w:p w14:paraId="7B83EA83" w14:textId="77777777" w:rsidR="0013032D" w:rsidRPr="0013032D" w:rsidRDefault="0013032D" w:rsidP="0013032D">
      <w:pPr>
        <w:jc w:val="both"/>
      </w:pPr>
    </w:p>
    <w:p w14:paraId="0B3260AF" w14:textId="129F120B" w:rsidR="0013032D" w:rsidRPr="0013032D" w:rsidRDefault="0013032D" w:rsidP="0013032D">
      <w:pPr>
        <w:jc w:val="both"/>
      </w:pPr>
      <w:r w:rsidRPr="0013032D">
        <w:t>ADMINISTRATION &amp; PERSONNEL – Aleksandra Tasic, Chairperson</w:t>
      </w:r>
    </w:p>
    <w:p w14:paraId="266A63AE" w14:textId="77777777" w:rsidR="006647F2" w:rsidRDefault="006647F2" w:rsidP="00D34936">
      <w:pPr>
        <w:jc w:val="both"/>
      </w:pPr>
    </w:p>
    <w:p w14:paraId="5A7ECB79" w14:textId="77777777" w:rsidR="006647F2" w:rsidRDefault="006647F2" w:rsidP="00D34936">
      <w:pPr>
        <w:jc w:val="both"/>
      </w:pPr>
      <w:r>
        <w:t>HEALTH AND WELFARE-</w:t>
      </w:r>
      <w:r w:rsidRPr="00B2046F">
        <w:t xml:space="preserve"> </w:t>
      </w:r>
      <w:r>
        <w:t>Nereyda Curiel, Chairperson</w:t>
      </w:r>
    </w:p>
    <w:p w14:paraId="4D50C2D0" w14:textId="77777777" w:rsidR="006647F2" w:rsidRDefault="006647F2" w:rsidP="00D34936">
      <w:pPr>
        <w:jc w:val="both"/>
      </w:pPr>
      <w:r>
        <w:t xml:space="preserve"> </w:t>
      </w:r>
    </w:p>
    <w:p w14:paraId="2E4E87F2" w14:textId="77777777" w:rsidR="006647F2" w:rsidRDefault="006647F2" w:rsidP="00D34936">
      <w:pPr>
        <w:jc w:val="both"/>
      </w:pPr>
      <w:r>
        <w:lastRenderedPageBreak/>
        <w:t>TECHNOLOGY - Nereyda Curiel, Chairperson</w:t>
      </w:r>
    </w:p>
    <w:p w14:paraId="15C21559" w14:textId="77777777" w:rsidR="006647F2" w:rsidRDefault="006647F2" w:rsidP="00D34936">
      <w:pPr>
        <w:jc w:val="both"/>
      </w:pPr>
      <w:r>
        <w:tab/>
      </w:r>
    </w:p>
    <w:p w14:paraId="51B9C748" w14:textId="77777777" w:rsidR="006647F2" w:rsidRDefault="006647F2" w:rsidP="00D34936">
      <w:pPr>
        <w:jc w:val="both"/>
      </w:pPr>
      <w:r>
        <w:t>SPECIAL EVENTS - Tahsina Ahmed, Chairperson</w:t>
      </w:r>
    </w:p>
    <w:p w14:paraId="5F1EE7BA" w14:textId="77777777" w:rsidR="0008330C" w:rsidRDefault="0008330C" w:rsidP="00FA4B81">
      <w:pPr>
        <w:jc w:val="both"/>
        <w:rPr>
          <w:b/>
          <w:u w:val="single"/>
        </w:rPr>
      </w:pPr>
    </w:p>
    <w:p w14:paraId="3FACAADA" w14:textId="77777777" w:rsidR="006647F2" w:rsidRDefault="006647F2" w:rsidP="00FA4B81">
      <w:pPr>
        <w:jc w:val="both"/>
        <w:rPr>
          <w:b/>
          <w:u w:val="single"/>
        </w:rPr>
      </w:pPr>
      <w:r>
        <w:rPr>
          <w:b/>
          <w:u w:val="single"/>
        </w:rPr>
        <w:t>MAYOR’S REPORT</w:t>
      </w:r>
    </w:p>
    <w:p w14:paraId="0CC1BAEA" w14:textId="3DE6E730" w:rsidR="0008330C" w:rsidRDefault="00FC60AB" w:rsidP="0013032D">
      <w:pPr>
        <w:pStyle w:val="ListParagraph"/>
      </w:pPr>
      <w:r>
        <w:t>.</w:t>
      </w:r>
    </w:p>
    <w:p w14:paraId="1F6E3726" w14:textId="77777777" w:rsidR="00A1740E" w:rsidRDefault="00A1740E" w:rsidP="0013032D">
      <w:pPr>
        <w:pStyle w:val="ListParagraph"/>
      </w:pPr>
    </w:p>
    <w:p w14:paraId="62468225" w14:textId="77777777" w:rsidR="00A1740E" w:rsidRPr="00FC60AB" w:rsidRDefault="00A1740E" w:rsidP="0013032D">
      <w:pPr>
        <w:pStyle w:val="ListParagraph"/>
        <w:rPr>
          <w:b/>
          <w:u w:val="single"/>
        </w:rPr>
      </w:pPr>
    </w:p>
    <w:p w14:paraId="6A9BB7C3" w14:textId="77777777" w:rsidR="00B84F82" w:rsidRDefault="00B84F82" w:rsidP="004B4C36">
      <w:pPr>
        <w:rPr>
          <w:b/>
          <w:u w:val="single"/>
        </w:rPr>
      </w:pPr>
    </w:p>
    <w:p w14:paraId="7F2C6B16" w14:textId="77777777" w:rsidR="006647F2" w:rsidRDefault="006647F2" w:rsidP="004B4C36">
      <w:pPr>
        <w:rPr>
          <w:b/>
          <w:u w:val="single"/>
        </w:rPr>
      </w:pPr>
      <w:r>
        <w:rPr>
          <w:b/>
          <w:u w:val="single"/>
        </w:rPr>
        <w:t>COMMUNICATIONS</w:t>
      </w:r>
    </w:p>
    <w:p w14:paraId="35CF3679" w14:textId="23D95C27" w:rsidR="00EB42CB" w:rsidRDefault="00741DF3" w:rsidP="00741DF3">
      <w:pPr>
        <w:pStyle w:val="ListParagraph"/>
        <w:numPr>
          <w:ilvl w:val="0"/>
          <w:numId w:val="22"/>
        </w:numPr>
      </w:pPr>
      <w:r>
        <w:t>Letter from Alaimo regarding Project Completion. Leaks DPW Roof Rehab.</w:t>
      </w:r>
    </w:p>
    <w:p w14:paraId="76935759" w14:textId="77777777" w:rsidR="00EB42CB" w:rsidRDefault="00EB42CB" w:rsidP="00166A29"/>
    <w:p w14:paraId="36594547" w14:textId="77777777" w:rsidR="00166A29" w:rsidRDefault="00166A29" w:rsidP="00166A29">
      <w:r>
        <w:t xml:space="preserve">Motion by    </w:t>
      </w:r>
      <w:r>
        <w:tab/>
      </w:r>
      <w:r>
        <w:tab/>
        <w:t>seconded by</w:t>
      </w:r>
      <w:r>
        <w:tab/>
      </w:r>
      <w:r>
        <w:tab/>
        <w:t xml:space="preserve"> to accept and file. </w:t>
      </w:r>
    </w:p>
    <w:p w14:paraId="0FAB0985" w14:textId="77777777" w:rsidR="0013032D" w:rsidRDefault="0013032D" w:rsidP="0013032D">
      <w:r>
        <w:t>ROLL CALL</w:t>
      </w:r>
    </w:p>
    <w:p w14:paraId="2F98F854" w14:textId="77777777" w:rsidR="0013032D" w:rsidRPr="008D6FE9" w:rsidRDefault="0013032D" w:rsidP="0013032D">
      <w:pPr>
        <w:pStyle w:val="BodyText"/>
        <w:rPr>
          <w:bCs/>
          <w:i w:val="0"/>
        </w:rPr>
      </w:pPr>
      <w:r w:rsidRPr="008D6FE9">
        <w:rPr>
          <w:i w:val="0"/>
        </w:rPr>
        <w:t>CURIEL</w:t>
      </w:r>
      <w:r w:rsidRPr="008D6FE9">
        <w:rPr>
          <w:i w:val="0"/>
        </w:rPr>
        <w:tab/>
        <w:t>TASIC      ALMAITA</w:t>
      </w:r>
      <w:r w:rsidRPr="008D6FE9">
        <w:rPr>
          <w:i w:val="0"/>
        </w:rPr>
        <w:tab/>
        <w:t xml:space="preserve">        AYMAT</w:t>
      </w:r>
      <w:r w:rsidRPr="008D6FE9">
        <w:rPr>
          <w:i w:val="0"/>
        </w:rPr>
        <w:tab/>
      </w:r>
      <w:r w:rsidRPr="008D6FE9">
        <w:rPr>
          <w:i w:val="0"/>
        </w:rPr>
        <w:tab/>
        <w:t>AHMED</w:t>
      </w:r>
      <w:r w:rsidRPr="008D6FE9">
        <w:rPr>
          <w:i w:val="0"/>
        </w:rPr>
        <w:tab/>
        <w:t>JOHNSON</w:t>
      </w:r>
    </w:p>
    <w:p w14:paraId="53B855CD" w14:textId="77777777" w:rsidR="0013032D" w:rsidRDefault="0013032D" w:rsidP="00166A29"/>
    <w:p w14:paraId="076EF185" w14:textId="098E3CED" w:rsidR="0013032D" w:rsidRPr="0095553E" w:rsidRDefault="0013032D" w:rsidP="00166A29">
      <w:pPr>
        <w:rPr>
          <w:b/>
          <w:u w:val="single"/>
        </w:rPr>
      </w:pPr>
      <w:r w:rsidRPr="007E2D6E">
        <w:rPr>
          <w:b/>
          <w:u w:val="single"/>
        </w:rPr>
        <w:t>DISCUSSION</w:t>
      </w:r>
    </w:p>
    <w:p w14:paraId="61C08C30" w14:textId="2AEDFF7C" w:rsidR="0013032D" w:rsidRDefault="0013032D" w:rsidP="00166A29">
      <w:r>
        <w:t>Various Traffic Concerns</w:t>
      </w:r>
    </w:p>
    <w:p w14:paraId="6B6D1B2C" w14:textId="77777777" w:rsidR="0013032D" w:rsidRDefault="0013032D" w:rsidP="00151220">
      <w:pPr>
        <w:ind w:left="720"/>
      </w:pPr>
    </w:p>
    <w:p w14:paraId="0077EF23" w14:textId="41745D9A" w:rsidR="00A65165" w:rsidRPr="00411993" w:rsidRDefault="00E7253D" w:rsidP="00411993">
      <w:pPr>
        <w:rPr>
          <w:b/>
          <w:u w:val="single"/>
        </w:rPr>
      </w:pPr>
      <w:r>
        <w:rPr>
          <w:b/>
          <w:u w:val="single"/>
        </w:rPr>
        <w:t xml:space="preserve">UNFINISHED </w:t>
      </w:r>
      <w:proofErr w:type="gramStart"/>
      <w:r>
        <w:rPr>
          <w:b/>
          <w:u w:val="single"/>
        </w:rPr>
        <w:t>BUSINESS</w:t>
      </w:r>
      <w:r w:rsidR="0013032D">
        <w:rPr>
          <w:b/>
          <w:u w:val="single"/>
        </w:rPr>
        <w:t xml:space="preserve">  </w:t>
      </w:r>
      <w:r w:rsidR="0013032D" w:rsidRPr="0013032D">
        <w:t>-</w:t>
      </w:r>
      <w:proofErr w:type="gramEnd"/>
      <w:r w:rsidR="0013032D" w:rsidRPr="0013032D">
        <w:t xml:space="preserve"> None</w:t>
      </w:r>
    </w:p>
    <w:p w14:paraId="1F7B596F" w14:textId="77777777" w:rsidR="00BF3601" w:rsidRDefault="00BF3601" w:rsidP="00411993">
      <w:pPr>
        <w:rPr>
          <w:b/>
          <w:u w:val="single"/>
        </w:rPr>
      </w:pPr>
    </w:p>
    <w:p w14:paraId="59E570AF" w14:textId="289CA482" w:rsidR="008D6255" w:rsidRPr="00411993" w:rsidRDefault="00637387" w:rsidP="00411993">
      <w:pPr>
        <w:rPr>
          <w:b/>
          <w:u w:val="single"/>
        </w:rPr>
      </w:pPr>
      <w:r>
        <w:rPr>
          <w:b/>
          <w:u w:val="single"/>
        </w:rPr>
        <w:t>NEW BUSINESS</w:t>
      </w:r>
      <w:r w:rsidRPr="00222D7E">
        <w:t xml:space="preserve"> </w:t>
      </w:r>
      <w:r w:rsidR="00222D7E">
        <w:t xml:space="preserve">- </w:t>
      </w:r>
      <w:r w:rsidR="00222D7E" w:rsidRPr="00222D7E">
        <w:t>None</w:t>
      </w:r>
    </w:p>
    <w:p w14:paraId="5A22CB51" w14:textId="77777777" w:rsidR="00BF3601" w:rsidRDefault="00BF3601" w:rsidP="00222D7E">
      <w:pPr>
        <w:pStyle w:val="Heading1"/>
        <w:tabs>
          <w:tab w:val="left" w:pos="2160"/>
        </w:tabs>
        <w:jc w:val="both"/>
        <w:rPr>
          <w:u w:val="thick"/>
        </w:rPr>
      </w:pPr>
    </w:p>
    <w:p w14:paraId="5E275934" w14:textId="000CE3DD" w:rsidR="00BF3601" w:rsidRPr="0095553E" w:rsidRDefault="006647F2" w:rsidP="0095553E">
      <w:pPr>
        <w:pStyle w:val="Heading1"/>
        <w:tabs>
          <w:tab w:val="left" w:pos="2160"/>
        </w:tabs>
        <w:jc w:val="both"/>
        <w:rPr>
          <w:u w:val="thick"/>
        </w:rPr>
      </w:pPr>
      <w:r>
        <w:rPr>
          <w:u w:val="thick"/>
        </w:rPr>
        <w:t>RESOLUTIONS</w:t>
      </w:r>
    </w:p>
    <w:p w14:paraId="1C6BEC90" w14:textId="1A350DEE" w:rsidR="00045D5E" w:rsidRDefault="006647F2" w:rsidP="006274EB">
      <w:pPr>
        <w:jc w:val="center"/>
        <w:rPr>
          <w:b/>
        </w:rPr>
      </w:pPr>
      <w:r w:rsidRPr="00773944">
        <w:rPr>
          <w:b/>
        </w:rPr>
        <w:t>CONSENT AGENDA</w:t>
      </w:r>
    </w:p>
    <w:p w14:paraId="26960E30" w14:textId="77777777" w:rsidR="00BF3601" w:rsidRPr="00773944" w:rsidRDefault="00BF3601" w:rsidP="006274EB">
      <w:pPr>
        <w:jc w:val="center"/>
        <w:rPr>
          <w:b/>
        </w:rPr>
      </w:pPr>
    </w:p>
    <w:p w14:paraId="4438FED7" w14:textId="77777777" w:rsidR="006647F2" w:rsidRDefault="006647F2" w:rsidP="00D34936">
      <w:pPr>
        <w:jc w:val="both"/>
      </w:pPr>
      <w:r w:rsidRPr="00773944">
        <w:rPr>
          <w:b/>
        </w:rPr>
        <w:t>WHEREAS</w:t>
      </w:r>
      <w:r>
        <w:t>, the Mayor and Council of the Borough of Haledon have reviewed the Consent Agenda consisting of various proposed resolutions; and</w:t>
      </w:r>
    </w:p>
    <w:p w14:paraId="59954DAE" w14:textId="77777777" w:rsidR="006647F2" w:rsidRDefault="006647F2" w:rsidP="00D34936">
      <w:pPr>
        <w:jc w:val="both"/>
      </w:pPr>
    </w:p>
    <w:p w14:paraId="4FD1E24E" w14:textId="77777777" w:rsidR="006647F2" w:rsidRDefault="006647F2" w:rsidP="00D34936">
      <w:pPr>
        <w:jc w:val="both"/>
      </w:pPr>
      <w:r w:rsidRPr="00773944">
        <w:rPr>
          <w:b/>
        </w:rPr>
        <w:t>WHEREAS</w:t>
      </w:r>
      <w:r>
        <w:t>, the Mayor and Council of the Borough of Haledon are not desirous of removing any resolution from the Consent Agenda;</w:t>
      </w:r>
    </w:p>
    <w:p w14:paraId="41E398DC" w14:textId="77777777" w:rsidR="006647F2" w:rsidRDefault="006647F2" w:rsidP="00D34936">
      <w:pPr>
        <w:jc w:val="both"/>
      </w:pPr>
    </w:p>
    <w:p w14:paraId="536C178C" w14:textId="77777777" w:rsidR="006647F2" w:rsidRDefault="006647F2" w:rsidP="00D34936">
      <w:pPr>
        <w:jc w:val="both"/>
      </w:pPr>
      <w:r w:rsidRPr="00773944">
        <w:rPr>
          <w:b/>
        </w:rPr>
        <w:t>NOW THEREFORE BE IT RESOLVED</w:t>
      </w:r>
      <w:r>
        <w:t>, by the Mayor and Council of the Borough of Haledon, that the following resolutions on the Consent Agenda are hereby approved:</w:t>
      </w:r>
    </w:p>
    <w:p w14:paraId="07202BA9" w14:textId="77777777" w:rsidR="00220863" w:rsidRDefault="00220863" w:rsidP="00D34936">
      <w:pPr>
        <w:jc w:val="both"/>
        <w:rPr>
          <w:b/>
          <w:szCs w:val="20"/>
        </w:rPr>
      </w:pPr>
    </w:p>
    <w:p w14:paraId="2B93EE63" w14:textId="6C023659" w:rsidR="00C31AEA" w:rsidRPr="00741DF3" w:rsidRDefault="00185297" w:rsidP="00715AF9">
      <w:pPr>
        <w:jc w:val="both"/>
        <w:rPr>
          <w:b/>
        </w:rPr>
      </w:pPr>
      <w:r w:rsidRPr="00741DF3">
        <w:rPr>
          <w:b/>
          <w:szCs w:val="20"/>
        </w:rPr>
        <w:t>RESOLUTION #2019</w:t>
      </w:r>
      <w:r w:rsidR="00220863" w:rsidRPr="00741DF3">
        <w:rPr>
          <w:b/>
          <w:szCs w:val="20"/>
        </w:rPr>
        <w:t>-</w:t>
      </w:r>
      <w:r w:rsidR="002C080D" w:rsidRPr="00741DF3">
        <w:rPr>
          <w:b/>
          <w:szCs w:val="20"/>
        </w:rPr>
        <w:t>029</w:t>
      </w:r>
      <w:r w:rsidR="002C080D" w:rsidRPr="00741DF3">
        <w:rPr>
          <w:b/>
        </w:rPr>
        <w:t xml:space="preserve"> </w:t>
      </w:r>
      <w:r w:rsidR="00741DF3">
        <w:rPr>
          <w:b/>
        </w:rPr>
        <w:t xml:space="preserve"> </w:t>
      </w:r>
      <w:r w:rsidR="002C080D" w:rsidRPr="00741DF3">
        <w:rPr>
          <w:b/>
        </w:rPr>
        <w:t xml:space="preserve">AUTHORIZE PURCHASE OF ROCK SALT THROUGH THE PASSAIC </w:t>
      </w:r>
      <w:r w:rsidR="00741DF3" w:rsidRPr="00741DF3">
        <w:rPr>
          <w:b/>
        </w:rPr>
        <w:tab/>
      </w:r>
      <w:r w:rsidR="00741DF3" w:rsidRPr="00741DF3">
        <w:rPr>
          <w:b/>
        </w:rPr>
        <w:tab/>
      </w:r>
      <w:r w:rsidR="00741DF3" w:rsidRPr="00741DF3">
        <w:rPr>
          <w:b/>
        </w:rPr>
        <w:tab/>
      </w:r>
      <w:r w:rsidR="00741DF3" w:rsidRPr="00741DF3">
        <w:rPr>
          <w:b/>
        </w:rPr>
        <w:tab/>
      </w:r>
      <w:r w:rsidR="00741DF3" w:rsidRPr="00741DF3">
        <w:rPr>
          <w:b/>
        </w:rPr>
        <w:tab/>
      </w:r>
      <w:r w:rsidR="002C080D" w:rsidRPr="00741DF3">
        <w:rPr>
          <w:b/>
        </w:rPr>
        <w:t xml:space="preserve">COUNTY COOPERATIVE PRICING SYSTEM – DETROIT SALT </w:t>
      </w:r>
      <w:r w:rsidR="00741DF3" w:rsidRPr="00741DF3">
        <w:rPr>
          <w:b/>
        </w:rPr>
        <w:tab/>
      </w:r>
      <w:r w:rsidR="00741DF3" w:rsidRPr="00741DF3">
        <w:rPr>
          <w:b/>
        </w:rPr>
        <w:tab/>
      </w:r>
      <w:r w:rsidR="00741DF3" w:rsidRPr="00741DF3">
        <w:rPr>
          <w:b/>
        </w:rPr>
        <w:tab/>
      </w:r>
      <w:r w:rsidR="00741DF3" w:rsidRPr="00741DF3">
        <w:rPr>
          <w:b/>
        </w:rPr>
        <w:tab/>
      </w:r>
      <w:r w:rsidR="00741DF3" w:rsidRPr="00741DF3">
        <w:rPr>
          <w:b/>
        </w:rPr>
        <w:tab/>
      </w:r>
      <w:r w:rsidR="00741DF3" w:rsidRPr="00741DF3">
        <w:rPr>
          <w:b/>
        </w:rPr>
        <w:tab/>
      </w:r>
      <w:r w:rsidR="002C080D" w:rsidRPr="00741DF3">
        <w:rPr>
          <w:b/>
        </w:rPr>
        <w:t>COMPANY</w:t>
      </w:r>
      <w:r w:rsidR="00715AF9" w:rsidRPr="00741DF3">
        <w:rPr>
          <w:b/>
        </w:rPr>
        <w:br/>
      </w:r>
      <w:r w:rsidR="002C080D" w:rsidRPr="00741DF3">
        <w:rPr>
          <w:b/>
          <w:szCs w:val="20"/>
        </w:rPr>
        <w:t>RESOLUTION #2019-034</w:t>
      </w:r>
      <w:r w:rsidR="00C31AEA" w:rsidRPr="00741DF3">
        <w:rPr>
          <w:b/>
          <w:szCs w:val="20"/>
        </w:rPr>
        <w:t xml:space="preserve">  </w:t>
      </w:r>
      <w:r w:rsidR="00741DF3">
        <w:rPr>
          <w:b/>
          <w:szCs w:val="20"/>
        </w:rPr>
        <w:t xml:space="preserve"> </w:t>
      </w:r>
      <w:r w:rsidR="00C31AEA" w:rsidRPr="00741DF3">
        <w:rPr>
          <w:b/>
        </w:rPr>
        <w:t>APPOINTMENT OF SPECIAL POLICE OFFICERS - CLASS II</w:t>
      </w:r>
    </w:p>
    <w:p w14:paraId="504C88F5" w14:textId="4AE0900C" w:rsidR="00715AF9" w:rsidRPr="00741DF3" w:rsidRDefault="00715AF9" w:rsidP="00715AF9">
      <w:pPr>
        <w:rPr>
          <w:b/>
        </w:rPr>
      </w:pPr>
      <w:r w:rsidRPr="00741DF3">
        <w:rPr>
          <w:b/>
          <w:szCs w:val="20"/>
        </w:rPr>
        <w:t>RESOLUTION</w:t>
      </w:r>
      <w:r w:rsidRPr="00741DF3">
        <w:rPr>
          <w:b/>
        </w:rPr>
        <w:t xml:space="preserve"> #</w:t>
      </w:r>
      <w:r w:rsidRPr="00741DF3">
        <w:rPr>
          <w:b/>
        </w:rPr>
        <w:t>2019-035</w:t>
      </w:r>
      <w:r w:rsidRPr="00741DF3">
        <w:rPr>
          <w:b/>
        </w:rPr>
        <w:t xml:space="preserve">  </w:t>
      </w:r>
      <w:r w:rsidR="00741DF3">
        <w:rPr>
          <w:b/>
        </w:rPr>
        <w:t xml:space="preserve"> </w:t>
      </w:r>
      <w:r w:rsidRPr="00741DF3">
        <w:rPr>
          <w:b/>
        </w:rPr>
        <w:t>ACCEPT RESIGNATION OF Chief Financial Officer – MaryAnn Brindisi</w:t>
      </w:r>
    </w:p>
    <w:p w14:paraId="19319D5A" w14:textId="3CF3B20B" w:rsidR="00A1740E" w:rsidRDefault="00741DF3" w:rsidP="00741DF3">
      <w:pPr>
        <w:rPr>
          <w:b/>
        </w:rPr>
      </w:pPr>
      <w:r w:rsidRPr="00741DF3">
        <w:rPr>
          <w:b/>
          <w:szCs w:val="20"/>
        </w:rPr>
        <w:t>RESOLUTION</w:t>
      </w:r>
      <w:r w:rsidRPr="00741DF3">
        <w:rPr>
          <w:b/>
        </w:rPr>
        <w:t xml:space="preserve"> #2019-0</w:t>
      </w:r>
      <w:r w:rsidRPr="00741DF3">
        <w:rPr>
          <w:b/>
        </w:rPr>
        <w:t>3</w:t>
      </w:r>
      <w:r>
        <w:rPr>
          <w:b/>
        </w:rPr>
        <w:t>6</w:t>
      </w:r>
      <w:r>
        <w:rPr>
          <w:b/>
        </w:rPr>
        <w:tab/>
      </w:r>
      <w:r w:rsidRPr="00741DF3">
        <w:rPr>
          <w:b/>
        </w:rPr>
        <w:t xml:space="preserve">AUTHORIZING REDUCTION OF 2019 </w:t>
      </w:r>
      <w:r w:rsidRPr="00741DF3">
        <w:rPr>
          <w:b/>
        </w:rPr>
        <w:tab/>
      </w:r>
      <w:r>
        <w:rPr>
          <w:b/>
        </w:rPr>
        <w:t xml:space="preserve">PROPERTY </w:t>
      </w:r>
      <w:r w:rsidRPr="00741DF3">
        <w:rPr>
          <w:b/>
        </w:rPr>
        <w:t xml:space="preserve">ASSESSMENT </w:t>
      </w:r>
      <w:r>
        <w:rPr>
          <w:b/>
        </w:rPr>
        <w:tab/>
      </w:r>
      <w:r>
        <w:rPr>
          <w:b/>
        </w:rPr>
        <w:tab/>
      </w:r>
      <w:r>
        <w:rPr>
          <w:b/>
        </w:rPr>
        <w:tab/>
      </w:r>
      <w:r>
        <w:rPr>
          <w:b/>
        </w:rPr>
        <w:tab/>
      </w:r>
      <w:r>
        <w:rPr>
          <w:b/>
        </w:rPr>
        <w:tab/>
      </w:r>
      <w:r w:rsidRPr="00741DF3">
        <w:rPr>
          <w:b/>
        </w:rPr>
        <w:t xml:space="preserve">GRANTED BY BOROUGH TAX </w:t>
      </w:r>
      <w:r w:rsidRPr="00741DF3">
        <w:rPr>
          <w:b/>
        </w:rPr>
        <w:tab/>
        <w:t>ASSESSOR</w:t>
      </w:r>
      <w:r w:rsidRPr="00741DF3">
        <w:rPr>
          <w:b/>
        </w:rPr>
        <w:tab/>
      </w:r>
    </w:p>
    <w:p w14:paraId="7F5EB64F" w14:textId="77777777" w:rsidR="00C10924" w:rsidRDefault="008741B5" w:rsidP="00FA4B81">
      <w:r w:rsidRPr="00741DF3">
        <w:rPr>
          <w:b/>
          <w:szCs w:val="20"/>
        </w:rPr>
        <w:t>RESOLUTION</w:t>
      </w:r>
      <w:r w:rsidRPr="00741DF3">
        <w:rPr>
          <w:b/>
        </w:rPr>
        <w:t xml:space="preserve"> #2019-03</w:t>
      </w:r>
      <w:r>
        <w:rPr>
          <w:b/>
        </w:rPr>
        <w:t>7</w:t>
      </w:r>
      <w:r>
        <w:rPr>
          <w:b/>
        </w:rPr>
        <w:tab/>
      </w:r>
      <w:proofErr w:type="gramStart"/>
      <w:r w:rsidR="00C10924" w:rsidRPr="00C10924">
        <w:rPr>
          <w:b/>
        </w:rPr>
        <w:t>TRANSFER</w:t>
      </w:r>
      <w:proofErr w:type="gramEnd"/>
      <w:r w:rsidR="00C10924" w:rsidRPr="00C10924">
        <w:rPr>
          <w:b/>
        </w:rPr>
        <w:t xml:space="preserve"> OF FUNDS – 2018 BUDGET APPROPRIATIONS RESERVES</w:t>
      </w:r>
      <w:r w:rsidR="00C10924">
        <w:t xml:space="preserve"> </w:t>
      </w:r>
    </w:p>
    <w:p w14:paraId="5CA83D29" w14:textId="77777777" w:rsidR="00C10924" w:rsidRDefault="00C10924" w:rsidP="00FA4B81"/>
    <w:p w14:paraId="781D22AB" w14:textId="6F8501F0" w:rsidR="00E150EB" w:rsidRDefault="00014BD1" w:rsidP="00FA4B81">
      <w:r>
        <w:t xml:space="preserve">Motion by    </w:t>
      </w:r>
      <w:r>
        <w:tab/>
        <w:t xml:space="preserve">     seconded by  </w:t>
      </w:r>
      <w:r w:rsidR="006647F2">
        <w:tab/>
      </w:r>
      <w:r w:rsidR="006647F2">
        <w:tab/>
        <w:t>to ap</w:t>
      </w:r>
      <w:r w:rsidR="006647F2" w:rsidRPr="001D6AAB">
        <w:t>pr</w:t>
      </w:r>
      <w:r w:rsidR="00220863">
        <w:t>ove the consent agenda.</w:t>
      </w:r>
    </w:p>
    <w:p w14:paraId="1A7B6D29" w14:textId="77777777" w:rsidR="0013032D" w:rsidRDefault="0013032D" w:rsidP="0013032D">
      <w:r>
        <w:t>ROLL CALL</w:t>
      </w:r>
    </w:p>
    <w:p w14:paraId="0C176BAE" w14:textId="77777777" w:rsidR="0013032D" w:rsidRPr="008D6FE9" w:rsidRDefault="0013032D" w:rsidP="0013032D">
      <w:pPr>
        <w:pStyle w:val="BodyText"/>
        <w:rPr>
          <w:bCs/>
          <w:i w:val="0"/>
        </w:rPr>
      </w:pPr>
      <w:r w:rsidRPr="008D6FE9">
        <w:rPr>
          <w:i w:val="0"/>
        </w:rPr>
        <w:t>CURIEL</w:t>
      </w:r>
      <w:r w:rsidRPr="008D6FE9">
        <w:rPr>
          <w:i w:val="0"/>
        </w:rPr>
        <w:tab/>
        <w:t>TASIC      ALMAITA</w:t>
      </w:r>
      <w:r w:rsidRPr="008D6FE9">
        <w:rPr>
          <w:i w:val="0"/>
        </w:rPr>
        <w:tab/>
        <w:t xml:space="preserve">        AYMAT</w:t>
      </w:r>
      <w:r w:rsidRPr="008D6FE9">
        <w:rPr>
          <w:i w:val="0"/>
        </w:rPr>
        <w:tab/>
      </w:r>
      <w:r w:rsidRPr="008D6FE9">
        <w:rPr>
          <w:i w:val="0"/>
        </w:rPr>
        <w:tab/>
        <w:t>AHMED</w:t>
      </w:r>
      <w:r w:rsidRPr="008D6FE9">
        <w:rPr>
          <w:i w:val="0"/>
        </w:rPr>
        <w:tab/>
        <w:t>JOHNSON</w:t>
      </w:r>
    </w:p>
    <w:p w14:paraId="60581602" w14:textId="77777777" w:rsidR="00EB68AA" w:rsidRDefault="00EB68AA" w:rsidP="00EB68AA">
      <w:pPr>
        <w:jc w:val="both"/>
        <w:rPr>
          <w:b/>
          <w:szCs w:val="20"/>
        </w:rPr>
      </w:pPr>
    </w:p>
    <w:p w14:paraId="5CB209DB" w14:textId="1AFB698F" w:rsidR="00EB68AA" w:rsidRPr="002C080D" w:rsidRDefault="00EB68AA" w:rsidP="00EB68AA">
      <w:pPr>
        <w:jc w:val="both"/>
      </w:pPr>
      <w:r>
        <w:rPr>
          <w:b/>
          <w:szCs w:val="20"/>
        </w:rPr>
        <w:t>RESOLUTION #2019</w:t>
      </w:r>
      <w:r w:rsidRPr="00773944">
        <w:rPr>
          <w:b/>
          <w:szCs w:val="20"/>
        </w:rPr>
        <w:t>-</w:t>
      </w:r>
      <w:r w:rsidR="002C080D">
        <w:rPr>
          <w:b/>
          <w:szCs w:val="20"/>
        </w:rPr>
        <w:t xml:space="preserve">   </w:t>
      </w:r>
      <w:r w:rsidR="002C080D" w:rsidRPr="0099625C">
        <w:t xml:space="preserve">BILLS </w:t>
      </w:r>
      <w:proofErr w:type="gramStart"/>
      <w:r w:rsidR="002C080D" w:rsidRPr="0099625C">
        <w:t>LIST</w:t>
      </w:r>
      <w:proofErr w:type="gramEnd"/>
      <w:r w:rsidR="002C080D" w:rsidRPr="0099625C">
        <w:t xml:space="preserve"> – </w:t>
      </w:r>
      <w:r w:rsidR="002C080D">
        <w:t>JANUARY 24, 2019</w:t>
      </w:r>
    </w:p>
    <w:p w14:paraId="353101C8" w14:textId="069830D0" w:rsidR="00EB68AA" w:rsidRDefault="00EB68AA" w:rsidP="00EB68AA">
      <w:r>
        <w:t xml:space="preserve">Motion by    </w:t>
      </w:r>
      <w:r>
        <w:tab/>
        <w:t xml:space="preserve">     seconded by  </w:t>
      </w:r>
      <w:r>
        <w:tab/>
      </w:r>
      <w:r>
        <w:tab/>
        <w:t>to ap</w:t>
      </w:r>
      <w:r w:rsidRPr="001D6AAB">
        <w:t>pr</w:t>
      </w:r>
      <w:r>
        <w:t xml:space="preserve">ove </w:t>
      </w:r>
      <w:bookmarkStart w:id="0" w:name="_GoBack"/>
      <w:bookmarkEnd w:id="0"/>
      <w:r w:rsidR="0095553E">
        <w:t>the bill list..</w:t>
      </w:r>
    </w:p>
    <w:p w14:paraId="341E2CB9" w14:textId="77777777" w:rsidR="00EB68AA" w:rsidRDefault="00EB68AA" w:rsidP="00EB68AA">
      <w:r>
        <w:t>ROLL CALL</w:t>
      </w:r>
    </w:p>
    <w:p w14:paraId="04A69199" w14:textId="77777777" w:rsidR="00EB68AA" w:rsidRPr="008D6FE9" w:rsidRDefault="00EB68AA" w:rsidP="00EB68AA">
      <w:pPr>
        <w:pStyle w:val="BodyText"/>
        <w:rPr>
          <w:bCs/>
          <w:i w:val="0"/>
        </w:rPr>
      </w:pPr>
      <w:r w:rsidRPr="008D6FE9">
        <w:rPr>
          <w:i w:val="0"/>
        </w:rPr>
        <w:t>CURIEL</w:t>
      </w:r>
      <w:r w:rsidRPr="008D6FE9">
        <w:rPr>
          <w:i w:val="0"/>
        </w:rPr>
        <w:tab/>
        <w:t>TASIC      ALMAITA</w:t>
      </w:r>
      <w:r w:rsidRPr="008D6FE9">
        <w:rPr>
          <w:i w:val="0"/>
        </w:rPr>
        <w:tab/>
        <w:t xml:space="preserve">        AYMAT</w:t>
      </w:r>
      <w:r w:rsidRPr="008D6FE9">
        <w:rPr>
          <w:i w:val="0"/>
        </w:rPr>
        <w:tab/>
      </w:r>
      <w:r w:rsidRPr="008D6FE9">
        <w:rPr>
          <w:i w:val="0"/>
        </w:rPr>
        <w:tab/>
        <w:t>AHMED</w:t>
      </w:r>
      <w:r w:rsidRPr="008D6FE9">
        <w:rPr>
          <w:i w:val="0"/>
        </w:rPr>
        <w:tab/>
        <w:t>JOHNSON</w:t>
      </w:r>
    </w:p>
    <w:p w14:paraId="55A4555E" w14:textId="77777777" w:rsidR="00045D5E" w:rsidRDefault="00045D5E" w:rsidP="00FA4B81">
      <w:pPr>
        <w:pStyle w:val="Subtitle"/>
        <w:jc w:val="both"/>
        <w:rPr>
          <w:u w:val="thick"/>
        </w:rPr>
      </w:pPr>
    </w:p>
    <w:p w14:paraId="4911E45E" w14:textId="235FB7E3" w:rsidR="00BF3601" w:rsidRDefault="006647F2" w:rsidP="00FA4B81">
      <w:pPr>
        <w:pStyle w:val="Subtitle"/>
        <w:jc w:val="both"/>
        <w:rPr>
          <w:u w:val="thick"/>
        </w:rPr>
      </w:pPr>
      <w:r>
        <w:rPr>
          <w:u w:val="thick"/>
        </w:rPr>
        <w:t>ADJOUR</w:t>
      </w:r>
      <w:r w:rsidR="00BF3601">
        <w:rPr>
          <w:u w:val="thick"/>
        </w:rPr>
        <w:t>N</w:t>
      </w:r>
    </w:p>
    <w:p w14:paraId="6218DCD5" w14:textId="77777777" w:rsidR="006647F2" w:rsidRDefault="00014BD1" w:rsidP="00FA4B81">
      <w:pPr>
        <w:pStyle w:val="Subtitle"/>
        <w:jc w:val="both"/>
        <w:rPr>
          <w:b w:val="0"/>
        </w:rPr>
      </w:pPr>
      <w:r>
        <w:rPr>
          <w:b w:val="0"/>
        </w:rPr>
        <w:t xml:space="preserve">Motion by </w:t>
      </w:r>
      <w:r w:rsidR="006647F2">
        <w:rPr>
          <w:b w:val="0"/>
        </w:rPr>
        <w:t xml:space="preserve"> </w:t>
      </w:r>
      <w:r w:rsidR="006647F2">
        <w:rPr>
          <w:b w:val="0"/>
        </w:rPr>
        <w:tab/>
        <w:t xml:space="preserve">      seconded by</w:t>
      </w:r>
      <w:r w:rsidR="006647F2">
        <w:rPr>
          <w:b w:val="0"/>
        </w:rPr>
        <w:tab/>
        <w:t xml:space="preserve">  </w:t>
      </w:r>
      <w:r w:rsidR="006647F2">
        <w:rPr>
          <w:b w:val="0"/>
        </w:rPr>
        <w:tab/>
        <w:t xml:space="preserve"> </w:t>
      </w:r>
      <w:proofErr w:type="gramStart"/>
      <w:r w:rsidR="006647F2">
        <w:rPr>
          <w:b w:val="0"/>
        </w:rPr>
        <w:t>to  adjourn</w:t>
      </w:r>
      <w:proofErr w:type="gramEnd"/>
      <w:r w:rsidR="006647F2">
        <w:rPr>
          <w:b w:val="0"/>
        </w:rPr>
        <w:t>.</w:t>
      </w:r>
    </w:p>
    <w:p w14:paraId="4DD9DB1F" w14:textId="77777777" w:rsidR="0013032D" w:rsidRDefault="0013032D" w:rsidP="0013032D">
      <w:r>
        <w:t>ROLL CALL</w:t>
      </w:r>
    </w:p>
    <w:p w14:paraId="39B80616" w14:textId="77777777" w:rsidR="0013032D" w:rsidRPr="008D6FE9" w:rsidRDefault="0013032D" w:rsidP="0013032D">
      <w:pPr>
        <w:pStyle w:val="BodyText"/>
        <w:rPr>
          <w:bCs/>
          <w:i w:val="0"/>
        </w:rPr>
      </w:pPr>
      <w:r w:rsidRPr="008D6FE9">
        <w:rPr>
          <w:i w:val="0"/>
        </w:rPr>
        <w:t>CURIEL</w:t>
      </w:r>
      <w:r w:rsidRPr="008D6FE9">
        <w:rPr>
          <w:i w:val="0"/>
        </w:rPr>
        <w:tab/>
        <w:t>TASIC      ALMAITA</w:t>
      </w:r>
      <w:r w:rsidRPr="008D6FE9">
        <w:rPr>
          <w:i w:val="0"/>
        </w:rPr>
        <w:tab/>
        <w:t xml:space="preserve">        AYMAT</w:t>
      </w:r>
      <w:r w:rsidRPr="008D6FE9">
        <w:rPr>
          <w:i w:val="0"/>
        </w:rPr>
        <w:tab/>
      </w:r>
      <w:r w:rsidRPr="008D6FE9">
        <w:rPr>
          <w:i w:val="0"/>
        </w:rPr>
        <w:tab/>
        <w:t>AHMED</w:t>
      </w:r>
      <w:r w:rsidRPr="008D6FE9">
        <w:rPr>
          <w:i w:val="0"/>
        </w:rPr>
        <w:tab/>
        <w:t>JOHNSON</w:t>
      </w:r>
    </w:p>
    <w:p w14:paraId="7AA777C0" w14:textId="77777777" w:rsidR="00222D7E" w:rsidRDefault="00222D7E" w:rsidP="00FA4B81">
      <w:pPr>
        <w:pStyle w:val="Subtitle"/>
        <w:jc w:val="both"/>
        <w:rPr>
          <w:b w:val="0"/>
        </w:rPr>
      </w:pPr>
    </w:p>
    <w:p w14:paraId="34DA1CB7" w14:textId="77777777" w:rsidR="006647F2" w:rsidRDefault="006647F2" w:rsidP="00FA4B81">
      <w:pPr>
        <w:pStyle w:val="Subtitle"/>
        <w:jc w:val="both"/>
        <w:rPr>
          <w:b w:val="0"/>
        </w:rPr>
      </w:pPr>
      <w:r>
        <w:rPr>
          <w:b w:val="0"/>
        </w:rPr>
        <w:t>Respectfully submitted:</w:t>
      </w:r>
    </w:p>
    <w:p w14:paraId="5B137C17" w14:textId="77777777" w:rsidR="006647F2" w:rsidRDefault="006647F2" w:rsidP="00FA4B81">
      <w:pPr>
        <w:pStyle w:val="Subtitle"/>
        <w:jc w:val="both"/>
        <w:rPr>
          <w:b w:val="0"/>
        </w:rPr>
      </w:pPr>
    </w:p>
    <w:p w14:paraId="158C7665" w14:textId="77777777" w:rsidR="006647F2" w:rsidRDefault="006647F2" w:rsidP="00FA4B81">
      <w:pPr>
        <w:pStyle w:val="Subtitle"/>
        <w:jc w:val="both"/>
        <w:rPr>
          <w:b w:val="0"/>
        </w:rPr>
      </w:pPr>
      <w:r>
        <w:rPr>
          <w:b w:val="0"/>
        </w:rPr>
        <w:t>Allan R. Susen, RMC/MMC</w:t>
      </w:r>
    </w:p>
    <w:p w14:paraId="0514D336" w14:textId="550C90F3" w:rsidR="00222D7E" w:rsidRDefault="006647F2" w:rsidP="00A603CB">
      <w:pPr>
        <w:pStyle w:val="Subtitle"/>
        <w:jc w:val="both"/>
        <w:rPr>
          <w:b w:val="0"/>
        </w:rPr>
      </w:pPr>
      <w:r>
        <w:rPr>
          <w:b w:val="0"/>
        </w:rPr>
        <w:t>Municipal Clerk/Administrator</w:t>
      </w:r>
    </w:p>
    <w:sectPr w:rsidR="00222D7E" w:rsidSect="00795931">
      <w:headerReference w:type="default" r:id="rId9"/>
      <w:footerReference w:type="default" r:id="rId10"/>
      <w:headerReference w:type="first" r:id="rId11"/>
      <w:pgSz w:w="12240" w:h="20160"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305DE" w14:textId="77777777" w:rsidR="00032C47" w:rsidRDefault="00032C47" w:rsidP="00DB76A1">
      <w:r>
        <w:separator/>
      </w:r>
    </w:p>
  </w:endnote>
  <w:endnote w:type="continuationSeparator" w:id="0">
    <w:p w14:paraId="6EABDD53" w14:textId="77777777" w:rsidR="00032C47" w:rsidRDefault="00032C47" w:rsidP="00DB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FE935" w14:textId="19ADEDC0" w:rsidR="006647F2" w:rsidRDefault="00A55715" w:rsidP="00222D7E">
    <w:pPr>
      <w:pStyle w:val="Footer"/>
      <w:ind w:left="720"/>
      <w:jc w:val="center"/>
    </w:pPr>
    <w:r w:rsidRPr="00222D7E">
      <w:rPr>
        <w:i/>
        <w:noProof/>
      </w:rPr>
      <mc:AlternateContent>
        <mc:Choice Requires="wps">
          <w:drawing>
            <wp:anchor distT="0" distB="0" distL="114300" distR="114300" simplePos="0" relativeHeight="251660288" behindDoc="0" locked="0" layoutInCell="1" allowOverlap="1" wp14:anchorId="23DFA344" wp14:editId="55872212">
              <wp:simplePos x="0" y="0"/>
              <wp:positionH relativeFrom="margin">
                <wp:align>right</wp:align>
              </wp:positionH>
              <wp:positionV relativeFrom="page">
                <wp:posOffset>12344400</wp:posOffset>
              </wp:positionV>
              <wp:extent cx="1508760" cy="389255"/>
              <wp:effectExtent l="0" t="0" r="0" b="444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14:paraId="4D638627" w14:textId="77777777" w:rsidR="006647F2" w:rsidRPr="00593C04" w:rsidRDefault="006647F2">
                          <w:pPr>
                            <w:pStyle w:val="Footer"/>
                            <w:jc w:val="right"/>
                            <w:rPr>
                              <w:rFonts w:ascii="Cambria" w:hAnsi="Cambria"/>
                              <w:color w:val="0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DFA344" id="_x0000_t202" coordsize="21600,21600" o:spt="202" path="m,l,21600r21600,l21600,xe">
              <v:stroke joinstyle="miter"/>
              <v:path gradientshapeok="t" o:connecttype="rect"/>
            </v:shapetype>
            <v:shape id="Text Box 56" o:spid="_x0000_s1026" type="#_x0000_t202" style="position:absolute;left:0;text-align:left;margin-left:67.6pt;margin-top:972pt;width:118.8pt;height:30.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" filled="f" stroked="f" strokeweight=".5pt">
              <v:path arrowok="t"/>
              <v:textbox style="mso-fit-shape-to-text:t">
                <w:txbxContent>
                  <w:p w14:paraId="4D638627" w14:textId="77777777" w:rsidR="006647F2" w:rsidRPr="00593C04" w:rsidRDefault="006647F2">
                    <w:pPr>
                      <w:pStyle w:val="Footer"/>
                      <w:jc w:val="right"/>
                      <w:rPr>
                        <w:rFonts w:ascii="Cambria" w:hAnsi="Cambria"/>
                        <w:color w:val="000000"/>
                        <w:sz w:val="40"/>
                        <w:szCs w:val="40"/>
                      </w:rPr>
                    </w:pPr>
                  </w:p>
                </w:txbxContent>
              </v:textbox>
              <w10:wrap anchorx="margin" anchory="page"/>
            </v:shape>
          </w:pict>
        </mc:Fallback>
      </mc:AlternateContent>
    </w:r>
    <w:r w:rsidRPr="00222D7E">
      <w:rPr>
        <w:i/>
        <w:noProof/>
      </w:rPr>
      <mc:AlternateContent>
        <mc:Choice Requires="wps">
          <w:drawing>
            <wp:anchor distT="91440" distB="91440" distL="114300" distR="114300" simplePos="0" relativeHeight="251661312" behindDoc="1" locked="0" layoutInCell="1" allowOverlap="1" wp14:anchorId="3C32F97C" wp14:editId="0A99E7F0">
              <wp:simplePos x="0" y="0"/>
              <wp:positionH relativeFrom="margin">
                <wp:align>center</wp:align>
              </wp:positionH>
              <wp:positionV relativeFrom="page">
                <wp:posOffset>12344400</wp:posOffset>
              </wp:positionV>
              <wp:extent cx="6858000" cy="36195"/>
              <wp:effectExtent l="0" t="0" r="0" b="1905"/>
              <wp:wrapSquare wrapText="bothSides"/>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1E6C0E" id="Rectangle 58" o:spid="_x0000_s1026" style="position:absolute;margin-left:0;margin-top:972pt;width:540pt;height:2.85pt;z-index:-251655168;visibility:visible;mso-wrap-style:square;mso-width-percent:0;mso-height-percent:0;mso-wrap-distance-left:9pt;mso-wrap-distance-top:7.2pt;mso-wrap-distance-right:9pt;mso-wrap-distance-bottom:7.2pt;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" fillcolor="#4f81bd" stroked="f" strokeweight="2pt">
              <w10:wrap type="square" anchorx="margin" anchory="page"/>
            </v:rect>
          </w:pict>
        </mc:Fallback>
      </mc:AlternateContent>
    </w:r>
    <w:r w:rsidR="00222D7E" w:rsidRPr="00222D7E">
      <w:rPr>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AEF77" w14:textId="77777777" w:rsidR="00032C47" w:rsidRDefault="00032C47" w:rsidP="00DB76A1">
      <w:r>
        <w:separator/>
      </w:r>
    </w:p>
  </w:footnote>
  <w:footnote w:type="continuationSeparator" w:id="0">
    <w:p w14:paraId="7E3EB2C5" w14:textId="77777777" w:rsidR="00032C47" w:rsidRDefault="00032C47" w:rsidP="00DB7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375F6" w14:textId="33ED8CF0" w:rsidR="006647F2" w:rsidRPr="009C1374" w:rsidRDefault="00A603CB" w:rsidP="009C1374">
    <w:pPr>
      <w:pStyle w:val="Footer"/>
      <w:jc w:val="right"/>
      <w:rPr>
        <w:rFonts w:ascii="Cambria" w:hAnsi="Cambria"/>
        <w:color w:val="000000"/>
        <w:sz w:val="40"/>
        <w:szCs w:val="40"/>
      </w:rPr>
    </w:pPr>
    <w:r>
      <w:rPr>
        <w:color w:val="000000"/>
      </w:rPr>
      <w:t>January 24</w:t>
    </w:r>
    <w:r w:rsidR="008D6FE9">
      <w:rPr>
        <w:color w:val="000000"/>
      </w:rPr>
      <w:t>, 2019</w:t>
    </w:r>
    <w:r w:rsidR="00343C92">
      <w:rPr>
        <w:color w:val="000000"/>
      </w:rPr>
      <w:t xml:space="preserve"> – </w:t>
    </w:r>
    <w:r>
      <w:rPr>
        <w:color w:val="000000"/>
      </w:rPr>
      <w:t>Regular Council Meeting</w:t>
    </w:r>
    <w:r w:rsidR="006647F2">
      <w:rPr>
        <w:color w:val="000000"/>
      </w:rPr>
      <w:tab/>
    </w:r>
    <w:r w:rsidR="006647F2">
      <w:rPr>
        <w:rFonts w:ascii="Cambria" w:hAnsi="Cambria"/>
        <w:color w:val="000000"/>
        <w:sz w:val="40"/>
        <w:szCs w:val="40"/>
      </w:rPr>
      <w:fldChar w:fldCharType="begin"/>
    </w:r>
    <w:r w:rsidR="006647F2">
      <w:rPr>
        <w:rFonts w:ascii="Cambria" w:hAnsi="Cambria"/>
        <w:color w:val="000000"/>
        <w:sz w:val="40"/>
        <w:szCs w:val="40"/>
      </w:rPr>
      <w:instrText xml:space="preserve"> PAGE  \* Arabic  \* MERGEFORMAT </w:instrText>
    </w:r>
    <w:r w:rsidR="006647F2">
      <w:rPr>
        <w:rFonts w:ascii="Cambria" w:hAnsi="Cambria"/>
        <w:color w:val="000000"/>
        <w:sz w:val="40"/>
        <w:szCs w:val="40"/>
      </w:rPr>
      <w:fldChar w:fldCharType="separate"/>
    </w:r>
    <w:r w:rsidR="0095553E">
      <w:rPr>
        <w:rFonts w:ascii="Cambria" w:hAnsi="Cambria"/>
        <w:noProof/>
        <w:color w:val="000000"/>
        <w:sz w:val="40"/>
        <w:szCs w:val="40"/>
      </w:rPr>
      <w:t>2</w:t>
    </w:r>
    <w:r w:rsidR="006647F2">
      <w:rPr>
        <w:rFonts w:ascii="Cambria" w:hAnsi="Cambria"/>
        <w:color w:val="000000"/>
        <w:sz w:val="40"/>
        <w:szCs w:val="4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98644" w14:textId="77777777" w:rsidR="006647F2" w:rsidRDefault="006647F2" w:rsidP="00286993">
    <w:pPr>
      <w:pStyle w:val="Title"/>
    </w:pPr>
    <w:r>
      <w:t>BOROUGH OF HALEDON</w:t>
    </w:r>
  </w:p>
  <w:p w14:paraId="66A08C08" w14:textId="77777777" w:rsidR="006647F2" w:rsidRDefault="006647F2" w:rsidP="00286993">
    <w:pPr>
      <w:jc w:val="center"/>
      <w:rPr>
        <w:b/>
      </w:rPr>
    </w:pPr>
    <w:r>
      <w:rPr>
        <w:b/>
      </w:rPr>
      <w:t>MAYOR AND COUNCIL</w:t>
    </w:r>
  </w:p>
  <w:p w14:paraId="19975DF6" w14:textId="3999FDB7" w:rsidR="006647F2" w:rsidRPr="00DF439C" w:rsidRDefault="00710814" w:rsidP="00DF439C">
    <w:pPr>
      <w:jc w:val="center"/>
      <w:rPr>
        <w:b/>
      </w:rPr>
    </w:pPr>
    <w:r>
      <w:rPr>
        <w:b/>
      </w:rPr>
      <w:t>January 24</w:t>
    </w:r>
    <w:r w:rsidR="008D6FE9">
      <w:rPr>
        <w:b/>
      </w:rPr>
      <w:t>, 2019</w:t>
    </w:r>
    <w:r w:rsidR="004605EB">
      <w:rPr>
        <w:b/>
      </w:rPr>
      <w:t xml:space="preserve"> – </w:t>
    </w:r>
    <w:r>
      <w:rPr>
        <w:b/>
      </w:rPr>
      <w:t>Regular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E08"/>
    <w:multiLevelType w:val="hybridMultilevel"/>
    <w:tmpl w:val="8F4A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220AC"/>
    <w:multiLevelType w:val="hybridMultilevel"/>
    <w:tmpl w:val="56FC9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7955BC"/>
    <w:multiLevelType w:val="hybridMultilevel"/>
    <w:tmpl w:val="83ACC7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707B4"/>
    <w:multiLevelType w:val="hybridMultilevel"/>
    <w:tmpl w:val="6AE0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C02D5"/>
    <w:multiLevelType w:val="hybridMultilevel"/>
    <w:tmpl w:val="BD061F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11F1428"/>
    <w:multiLevelType w:val="hybridMultilevel"/>
    <w:tmpl w:val="0C2EA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3E2649"/>
    <w:multiLevelType w:val="hybridMultilevel"/>
    <w:tmpl w:val="F896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43687"/>
    <w:multiLevelType w:val="hybridMultilevel"/>
    <w:tmpl w:val="3E2CB1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28B27A4E"/>
    <w:multiLevelType w:val="hybridMultilevel"/>
    <w:tmpl w:val="1E3670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172D86"/>
    <w:multiLevelType w:val="hybridMultilevel"/>
    <w:tmpl w:val="27AAFC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85A0BA0"/>
    <w:multiLevelType w:val="hybridMultilevel"/>
    <w:tmpl w:val="39E8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F953DA"/>
    <w:multiLevelType w:val="hybridMultilevel"/>
    <w:tmpl w:val="EBF808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F5967B6"/>
    <w:multiLevelType w:val="hybridMultilevel"/>
    <w:tmpl w:val="FC4237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E27997"/>
    <w:multiLevelType w:val="hybridMultilevel"/>
    <w:tmpl w:val="B578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215B1C"/>
    <w:multiLevelType w:val="hybridMultilevel"/>
    <w:tmpl w:val="290A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32A45C2"/>
    <w:multiLevelType w:val="hybridMultilevel"/>
    <w:tmpl w:val="AD6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A3371B"/>
    <w:multiLevelType w:val="hybridMultilevel"/>
    <w:tmpl w:val="275E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526663"/>
    <w:multiLevelType w:val="hybridMultilevel"/>
    <w:tmpl w:val="93E8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28702F"/>
    <w:multiLevelType w:val="hybridMultilevel"/>
    <w:tmpl w:val="340AE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9CA32BA"/>
    <w:multiLevelType w:val="hybridMultilevel"/>
    <w:tmpl w:val="7C4016B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6BC23C06"/>
    <w:multiLevelType w:val="hybridMultilevel"/>
    <w:tmpl w:val="E6AC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3E2CBE"/>
    <w:multiLevelType w:val="hybridMultilevel"/>
    <w:tmpl w:val="EBF808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90871E8"/>
    <w:multiLevelType w:val="hybridMultilevel"/>
    <w:tmpl w:val="522C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20"/>
  </w:num>
  <w:num w:numId="6">
    <w:abstractNumId w:val="12"/>
  </w:num>
  <w:num w:numId="7">
    <w:abstractNumId w:val="15"/>
  </w:num>
  <w:num w:numId="8">
    <w:abstractNumId w:val="0"/>
  </w:num>
  <w:num w:numId="9">
    <w:abstractNumId w:val="21"/>
  </w:num>
  <w:num w:numId="10">
    <w:abstractNumId w:val="4"/>
  </w:num>
  <w:num w:numId="11">
    <w:abstractNumId w:val="11"/>
  </w:num>
  <w:num w:numId="12">
    <w:abstractNumId w:val="18"/>
  </w:num>
  <w:num w:numId="13">
    <w:abstractNumId w:val="3"/>
  </w:num>
  <w:num w:numId="14">
    <w:abstractNumId w:val="2"/>
  </w:num>
  <w:num w:numId="15">
    <w:abstractNumId w:val="13"/>
  </w:num>
  <w:num w:numId="16">
    <w:abstractNumId w:val="1"/>
  </w:num>
  <w:num w:numId="17">
    <w:abstractNumId w:val="22"/>
  </w:num>
  <w:num w:numId="18">
    <w:abstractNumId w:val="6"/>
  </w:num>
  <w:num w:numId="19">
    <w:abstractNumId w:val="19"/>
  </w:num>
  <w:num w:numId="20">
    <w:abstractNumId w:val="17"/>
  </w:num>
  <w:num w:numId="21">
    <w:abstractNumId w:val="16"/>
  </w:num>
  <w:num w:numId="22">
    <w:abstractNumId w:val="14"/>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B81"/>
    <w:rsid w:val="0000464C"/>
    <w:rsid w:val="00005339"/>
    <w:rsid w:val="0000747F"/>
    <w:rsid w:val="0001145E"/>
    <w:rsid w:val="000145D2"/>
    <w:rsid w:val="00014BD1"/>
    <w:rsid w:val="00020588"/>
    <w:rsid w:val="00020BAD"/>
    <w:rsid w:val="00021D6D"/>
    <w:rsid w:val="00026C80"/>
    <w:rsid w:val="00032C47"/>
    <w:rsid w:val="00032F41"/>
    <w:rsid w:val="00043CF1"/>
    <w:rsid w:val="00043F6A"/>
    <w:rsid w:val="00045D5E"/>
    <w:rsid w:val="00050129"/>
    <w:rsid w:val="00052436"/>
    <w:rsid w:val="000534FA"/>
    <w:rsid w:val="00062809"/>
    <w:rsid w:val="00071830"/>
    <w:rsid w:val="00080D00"/>
    <w:rsid w:val="0008330C"/>
    <w:rsid w:val="00083E39"/>
    <w:rsid w:val="000844A0"/>
    <w:rsid w:val="000855B6"/>
    <w:rsid w:val="00086AAB"/>
    <w:rsid w:val="0009049C"/>
    <w:rsid w:val="00091070"/>
    <w:rsid w:val="00091F2D"/>
    <w:rsid w:val="00092434"/>
    <w:rsid w:val="0009711A"/>
    <w:rsid w:val="000A2482"/>
    <w:rsid w:val="000B1AE4"/>
    <w:rsid w:val="000B3413"/>
    <w:rsid w:val="000B3508"/>
    <w:rsid w:val="000B41BC"/>
    <w:rsid w:val="000B55AA"/>
    <w:rsid w:val="000C08EC"/>
    <w:rsid w:val="000C1C3A"/>
    <w:rsid w:val="000C2712"/>
    <w:rsid w:val="000C7420"/>
    <w:rsid w:val="000C7791"/>
    <w:rsid w:val="000C796A"/>
    <w:rsid w:val="000D3D03"/>
    <w:rsid w:val="000D45C9"/>
    <w:rsid w:val="000E2307"/>
    <w:rsid w:val="000E3CC9"/>
    <w:rsid w:val="000E4C9F"/>
    <w:rsid w:val="000E6E91"/>
    <w:rsid w:val="000F09D6"/>
    <w:rsid w:val="000F6188"/>
    <w:rsid w:val="00103678"/>
    <w:rsid w:val="00103B13"/>
    <w:rsid w:val="00115869"/>
    <w:rsid w:val="00120DEC"/>
    <w:rsid w:val="00121E97"/>
    <w:rsid w:val="00127AD1"/>
    <w:rsid w:val="0013032D"/>
    <w:rsid w:val="0013234E"/>
    <w:rsid w:val="001324DD"/>
    <w:rsid w:val="00132C33"/>
    <w:rsid w:val="00145E52"/>
    <w:rsid w:val="00151220"/>
    <w:rsid w:val="00153AF4"/>
    <w:rsid w:val="00154FE3"/>
    <w:rsid w:val="00160721"/>
    <w:rsid w:val="00162E67"/>
    <w:rsid w:val="00164472"/>
    <w:rsid w:val="001659FD"/>
    <w:rsid w:val="00166A16"/>
    <w:rsid w:val="00166A29"/>
    <w:rsid w:val="001719F3"/>
    <w:rsid w:val="001730E8"/>
    <w:rsid w:val="00175BD5"/>
    <w:rsid w:val="001775AE"/>
    <w:rsid w:val="0018269D"/>
    <w:rsid w:val="00185297"/>
    <w:rsid w:val="001A0C46"/>
    <w:rsid w:val="001C00BE"/>
    <w:rsid w:val="001C15FD"/>
    <w:rsid w:val="001C3C65"/>
    <w:rsid w:val="001C42D2"/>
    <w:rsid w:val="001C55E1"/>
    <w:rsid w:val="001D4A87"/>
    <w:rsid w:val="001D6549"/>
    <w:rsid w:val="001D6AAB"/>
    <w:rsid w:val="001E2AF8"/>
    <w:rsid w:val="001E5DCB"/>
    <w:rsid w:val="001F3717"/>
    <w:rsid w:val="001F630F"/>
    <w:rsid w:val="002022A1"/>
    <w:rsid w:val="0021321B"/>
    <w:rsid w:val="0021524B"/>
    <w:rsid w:val="00215F93"/>
    <w:rsid w:val="00220863"/>
    <w:rsid w:val="00220E37"/>
    <w:rsid w:val="00222D7E"/>
    <w:rsid w:val="002350D9"/>
    <w:rsid w:val="00243497"/>
    <w:rsid w:val="00266D4B"/>
    <w:rsid w:val="00271D3F"/>
    <w:rsid w:val="00274BD3"/>
    <w:rsid w:val="00277062"/>
    <w:rsid w:val="00286993"/>
    <w:rsid w:val="002A375F"/>
    <w:rsid w:val="002A3CB9"/>
    <w:rsid w:val="002A3ED3"/>
    <w:rsid w:val="002B3F86"/>
    <w:rsid w:val="002B58A4"/>
    <w:rsid w:val="002C080D"/>
    <w:rsid w:val="002C4A3B"/>
    <w:rsid w:val="002C67DA"/>
    <w:rsid w:val="002D1192"/>
    <w:rsid w:val="002D2ABF"/>
    <w:rsid w:val="002D4B56"/>
    <w:rsid w:val="002D4D3A"/>
    <w:rsid w:val="002E30B2"/>
    <w:rsid w:val="002F3734"/>
    <w:rsid w:val="002F6172"/>
    <w:rsid w:val="00300A79"/>
    <w:rsid w:val="00305ACD"/>
    <w:rsid w:val="0031240E"/>
    <w:rsid w:val="00333CA0"/>
    <w:rsid w:val="0033474E"/>
    <w:rsid w:val="00343C92"/>
    <w:rsid w:val="00344F01"/>
    <w:rsid w:val="00351A72"/>
    <w:rsid w:val="00363450"/>
    <w:rsid w:val="00365F2A"/>
    <w:rsid w:val="003745FE"/>
    <w:rsid w:val="00394C13"/>
    <w:rsid w:val="0039640A"/>
    <w:rsid w:val="003A0B2D"/>
    <w:rsid w:val="003B07AD"/>
    <w:rsid w:val="003B0F14"/>
    <w:rsid w:val="003B4EB6"/>
    <w:rsid w:val="003C0614"/>
    <w:rsid w:val="003C1F5A"/>
    <w:rsid w:val="003C53C6"/>
    <w:rsid w:val="003D0B49"/>
    <w:rsid w:val="003D1B0E"/>
    <w:rsid w:val="003E08C7"/>
    <w:rsid w:val="003E5D51"/>
    <w:rsid w:val="003F5C1F"/>
    <w:rsid w:val="00411993"/>
    <w:rsid w:val="00412E9F"/>
    <w:rsid w:val="00417572"/>
    <w:rsid w:val="00417E27"/>
    <w:rsid w:val="0042204D"/>
    <w:rsid w:val="004252F7"/>
    <w:rsid w:val="00435877"/>
    <w:rsid w:val="00452301"/>
    <w:rsid w:val="004605EB"/>
    <w:rsid w:val="00467A0F"/>
    <w:rsid w:val="00495D45"/>
    <w:rsid w:val="004B36E1"/>
    <w:rsid w:val="004B4C36"/>
    <w:rsid w:val="004B760B"/>
    <w:rsid w:val="004D1C38"/>
    <w:rsid w:val="004D5BCC"/>
    <w:rsid w:val="004D7FCC"/>
    <w:rsid w:val="004E2B36"/>
    <w:rsid w:val="004E70BA"/>
    <w:rsid w:val="004F1EBC"/>
    <w:rsid w:val="004F25B4"/>
    <w:rsid w:val="004F4AFB"/>
    <w:rsid w:val="004F4DF1"/>
    <w:rsid w:val="004F6B62"/>
    <w:rsid w:val="00500A87"/>
    <w:rsid w:val="00503E1D"/>
    <w:rsid w:val="00505AF6"/>
    <w:rsid w:val="00510082"/>
    <w:rsid w:val="00513AC2"/>
    <w:rsid w:val="00522FC8"/>
    <w:rsid w:val="0052409B"/>
    <w:rsid w:val="0053142B"/>
    <w:rsid w:val="00540EEC"/>
    <w:rsid w:val="0054296B"/>
    <w:rsid w:val="00556B93"/>
    <w:rsid w:val="00556EB5"/>
    <w:rsid w:val="0056129E"/>
    <w:rsid w:val="0058281F"/>
    <w:rsid w:val="00582884"/>
    <w:rsid w:val="00583416"/>
    <w:rsid w:val="0058359E"/>
    <w:rsid w:val="00591FC4"/>
    <w:rsid w:val="00593B75"/>
    <w:rsid w:val="00593C04"/>
    <w:rsid w:val="00595BD8"/>
    <w:rsid w:val="0059745B"/>
    <w:rsid w:val="005A1A97"/>
    <w:rsid w:val="005A2449"/>
    <w:rsid w:val="005A7E95"/>
    <w:rsid w:val="005C37EA"/>
    <w:rsid w:val="005C5EF2"/>
    <w:rsid w:val="005E0933"/>
    <w:rsid w:val="005F1756"/>
    <w:rsid w:val="005F17B0"/>
    <w:rsid w:val="00612AC4"/>
    <w:rsid w:val="0061571D"/>
    <w:rsid w:val="0061650B"/>
    <w:rsid w:val="006170D0"/>
    <w:rsid w:val="006274EB"/>
    <w:rsid w:val="0062796D"/>
    <w:rsid w:val="00634501"/>
    <w:rsid w:val="00637387"/>
    <w:rsid w:val="00637AEF"/>
    <w:rsid w:val="00640D1C"/>
    <w:rsid w:val="006435BF"/>
    <w:rsid w:val="00646FDB"/>
    <w:rsid w:val="00647D12"/>
    <w:rsid w:val="00652683"/>
    <w:rsid w:val="00656DA5"/>
    <w:rsid w:val="00657591"/>
    <w:rsid w:val="006577AC"/>
    <w:rsid w:val="006632B3"/>
    <w:rsid w:val="0066402C"/>
    <w:rsid w:val="006647F2"/>
    <w:rsid w:val="00665F0F"/>
    <w:rsid w:val="00667ADB"/>
    <w:rsid w:val="006740C3"/>
    <w:rsid w:val="00687B47"/>
    <w:rsid w:val="006A5D8F"/>
    <w:rsid w:val="006B07EA"/>
    <w:rsid w:val="006B0AE1"/>
    <w:rsid w:val="006C00B5"/>
    <w:rsid w:val="006C42BA"/>
    <w:rsid w:val="006C518B"/>
    <w:rsid w:val="006D4B26"/>
    <w:rsid w:val="006E36A4"/>
    <w:rsid w:val="006E5DD1"/>
    <w:rsid w:val="006F2709"/>
    <w:rsid w:val="00701B51"/>
    <w:rsid w:val="00710814"/>
    <w:rsid w:val="0071442E"/>
    <w:rsid w:val="00714FD8"/>
    <w:rsid w:val="00715AF9"/>
    <w:rsid w:val="007165F7"/>
    <w:rsid w:val="007337D4"/>
    <w:rsid w:val="00733972"/>
    <w:rsid w:val="00735560"/>
    <w:rsid w:val="00741DF3"/>
    <w:rsid w:val="0075626D"/>
    <w:rsid w:val="0076065D"/>
    <w:rsid w:val="00760B77"/>
    <w:rsid w:val="00767564"/>
    <w:rsid w:val="00773944"/>
    <w:rsid w:val="00785400"/>
    <w:rsid w:val="00785919"/>
    <w:rsid w:val="00787EC1"/>
    <w:rsid w:val="00790F0F"/>
    <w:rsid w:val="0079387A"/>
    <w:rsid w:val="00794350"/>
    <w:rsid w:val="00795931"/>
    <w:rsid w:val="007975D8"/>
    <w:rsid w:val="007A69A0"/>
    <w:rsid w:val="007A7691"/>
    <w:rsid w:val="007B2A74"/>
    <w:rsid w:val="007C05CA"/>
    <w:rsid w:val="007C1CA3"/>
    <w:rsid w:val="007C4E80"/>
    <w:rsid w:val="007C5447"/>
    <w:rsid w:val="007D05D3"/>
    <w:rsid w:val="007D18DE"/>
    <w:rsid w:val="007D735D"/>
    <w:rsid w:val="007E12AC"/>
    <w:rsid w:val="007E2D6E"/>
    <w:rsid w:val="007F704B"/>
    <w:rsid w:val="008005A5"/>
    <w:rsid w:val="00801E4D"/>
    <w:rsid w:val="00816305"/>
    <w:rsid w:val="00816653"/>
    <w:rsid w:val="0081793B"/>
    <w:rsid w:val="00826BCA"/>
    <w:rsid w:val="0083096C"/>
    <w:rsid w:val="00833AD1"/>
    <w:rsid w:val="00836054"/>
    <w:rsid w:val="0084237B"/>
    <w:rsid w:val="008741B5"/>
    <w:rsid w:val="00876A62"/>
    <w:rsid w:val="008874A4"/>
    <w:rsid w:val="00890312"/>
    <w:rsid w:val="008932FF"/>
    <w:rsid w:val="008971C3"/>
    <w:rsid w:val="008A7D14"/>
    <w:rsid w:val="008A7E3D"/>
    <w:rsid w:val="008B2358"/>
    <w:rsid w:val="008D3056"/>
    <w:rsid w:val="008D6255"/>
    <w:rsid w:val="008D686D"/>
    <w:rsid w:val="008D6DF1"/>
    <w:rsid w:val="008D6FE9"/>
    <w:rsid w:val="008E306C"/>
    <w:rsid w:val="008E4EEE"/>
    <w:rsid w:val="008E588D"/>
    <w:rsid w:val="008E6526"/>
    <w:rsid w:val="008F0BC4"/>
    <w:rsid w:val="008F12C6"/>
    <w:rsid w:val="008F318B"/>
    <w:rsid w:val="008F445A"/>
    <w:rsid w:val="008F543A"/>
    <w:rsid w:val="008F6872"/>
    <w:rsid w:val="0090209A"/>
    <w:rsid w:val="0090477B"/>
    <w:rsid w:val="00907CA9"/>
    <w:rsid w:val="00907D5B"/>
    <w:rsid w:val="00910014"/>
    <w:rsid w:val="00943EF0"/>
    <w:rsid w:val="00947C35"/>
    <w:rsid w:val="00947F15"/>
    <w:rsid w:val="00950DC2"/>
    <w:rsid w:val="0095553E"/>
    <w:rsid w:val="00965978"/>
    <w:rsid w:val="00972CC8"/>
    <w:rsid w:val="00983995"/>
    <w:rsid w:val="00994240"/>
    <w:rsid w:val="00996DA2"/>
    <w:rsid w:val="009A4759"/>
    <w:rsid w:val="009A6297"/>
    <w:rsid w:val="009B5514"/>
    <w:rsid w:val="009C1374"/>
    <w:rsid w:val="009C503A"/>
    <w:rsid w:val="009D40BC"/>
    <w:rsid w:val="009D6AC5"/>
    <w:rsid w:val="009E1FAC"/>
    <w:rsid w:val="009E6959"/>
    <w:rsid w:val="009F714B"/>
    <w:rsid w:val="00A038CF"/>
    <w:rsid w:val="00A05B62"/>
    <w:rsid w:val="00A11D1E"/>
    <w:rsid w:val="00A1740E"/>
    <w:rsid w:val="00A201DB"/>
    <w:rsid w:val="00A2268B"/>
    <w:rsid w:val="00A2516B"/>
    <w:rsid w:val="00A2600A"/>
    <w:rsid w:val="00A30545"/>
    <w:rsid w:val="00A30E70"/>
    <w:rsid w:val="00A33908"/>
    <w:rsid w:val="00A36050"/>
    <w:rsid w:val="00A43E13"/>
    <w:rsid w:val="00A50915"/>
    <w:rsid w:val="00A52EDF"/>
    <w:rsid w:val="00A55065"/>
    <w:rsid w:val="00A55715"/>
    <w:rsid w:val="00A603CB"/>
    <w:rsid w:val="00A6171F"/>
    <w:rsid w:val="00A62914"/>
    <w:rsid w:val="00A65165"/>
    <w:rsid w:val="00A73350"/>
    <w:rsid w:val="00A74246"/>
    <w:rsid w:val="00A843D1"/>
    <w:rsid w:val="00A84980"/>
    <w:rsid w:val="00A873DF"/>
    <w:rsid w:val="00A90C2B"/>
    <w:rsid w:val="00A96CE8"/>
    <w:rsid w:val="00A97CE2"/>
    <w:rsid w:val="00AA28B6"/>
    <w:rsid w:val="00AA336B"/>
    <w:rsid w:val="00AA33E6"/>
    <w:rsid w:val="00AA3C8C"/>
    <w:rsid w:val="00AA725E"/>
    <w:rsid w:val="00AB03E6"/>
    <w:rsid w:val="00AB3F95"/>
    <w:rsid w:val="00AC5596"/>
    <w:rsid w:val="00AD3827"/>
    <w:rsid w:val="00AD4970"/>
    <w:rsid w:val="00AD5355"/>
    <w:rsid w:val="00AD5976"/>
    <w:rsid w:val="00AD6D18"/>
    <w:rsid w:val="00AD7D9A"/>
    <w:rsid w:val="00AE3767"/>
    <w:rsid w:val="00AF0315"/>
    <w:rsid w:val="00AF5405"/>
    <w:rsid w:val="00B06AE1"/>
    <w:rsid w:val="00B13372"/>
    <w:rsid w:val="00B16C07"/>
    <w:rsid w:val="00B20203"/>
    <w:rsid w:val="00B2046F"/>
    <w:rsid w:val="00B30657"/>
    <w:rsid w:val="00B41750"/>
    <w:rsid w:val="00B4295B"/>
    <w:rsid w:val="00B472B0"/>
    <w:rsid w:val="00B531E4"/>
    <w:rsid w:val="00B53A4F"/>
    <w:rsid w:val="00B57625"/>
    <w:rsid w:val="00B67CA8"/>
    <w:rsid w:val="00B70C5B"/>
    <w:rsid w:val="00B71875"/>
    <w:rsid w:val="00B75DB2"/>
    <w:rsid w:val="00B8332C"/>
    <w:rsid w:val="00B84F82"/>
    <w:rsid w:val="00B85BC3"/>
    <w:rsid w:val="00B92EF8"/>
    <w:rsid w:val="00B93724"/>
    <w:rsid w:val="00BA161A"/>
    <w:rsid w:val="00BA4621"/>
    <w:rsid w:val="00BA5DD7"/>
    <w:rsid w:val="00BA609B"/>
    <w:rsid w:val="00BA6DAF"/>
    <w:rsid w:val="00BA6FA7"/>
    <w:rsid w:val="00BB06AD"/>
    <w:rsid w:val="00BB7B7C"/>
    <w:rsid w:val="00BC31E4"/>
    <w:rsid w:val="00BD490A"/>
    <w:rsid w:val="00BD4F57"/>
    <w:rsid w:val="00BE2AB7"/>
    <w:rsid w:val="00BE3B59"/>
    <w:rsid w:val="00BF3601"/>
    <w:rsid w:val="00BF622A"/>
    <w:rsid w:val="00BF6A78"/>
    <w:rsid w:val="00C00C99"/>
    <w:rsid w:val="00C02021"/>
    <w:rsid w:val="00C0631D"/>
    <w:rsid w:val="00C07070"/>
    <w:rsid w:val="00C073FD"/>
    <w:rsid w:val="00C10924"/>
    <w:rsid w:val="00C11F79"/>
    <w:rsid w:val="00C14DAC"/>
    <w:rsid w:val="00C240D3"/>
    <w:rsid w:val="00C306B5"/>
    <w:rsid w:val="00C31AEA"/>
    <w:rsid w:val="00C34888"/>
    <w:rsid w:val="00C503E3"/>
    <w:rsid w:val="00C54057"/>
    <w:rsid w:val="00C55A5D"/>
    <w:rsid w:val="00C61EC3"/>
    <w:rsid w:val="00C64934"/>
    <w:rsid w:val="00C65E9F"/>
    <w:rsid w:val="00C93C38"/>
    <w:rsid w:val="00C941F6"/>
    <w:rsid w:val="00C94D49"/>
    <w:rsid w:val="00C967D0"/>
    <w:rsid w:val="00C968DF"/>
    <w:rsid w:val="00CA1D43"/>
    <w:rsid w:val="00CB0575"/>
    <w:rsid w:val="00CC114A"/>
    <w:rsid w:val="00CC2C64"/>
    <w:rsid w:val="00CC39F6"/>
    <w:rsid w:val="00CD240C"/>
    <w:rsid w:val="00CD4A31"/>
    <w:rsid w:val="00CE2EA6"/>
    <w:rsid w:val="00CE6D79"/>
    <w:rsid w:val="00CE7D83"/>
    <w:rsid w:val="00CF19B8"/>
    <w:rsid w:val="00CF375C"/>
    <w:rsid w:val="00CF668B"/>
    <w:rsid w:val="00CF7425"/>
    <w:rsid w:val="00D00176"/>
    <w:rsid w:val="00D0589F"/>
    <w:rsid w:val="00D0707C"/>
    <w:rsid w:val="00D116D2"/>
    <w:rsid w:val="00D16651"/>
    <w:rsid w:val="00D232BD"/>
    <w:rsid w:val="00D244EF"/>
    <w:rsid w:val="00D24767"/>
    <w:rsid w:val="00D34936"/>
    <w:rsid w:val="00D405CD"/>
    <w:rsid w:val="00D41C4D"/>
    <w:rsid w:val="00D5423D"/>
    <w:rsid w:val="00D5592E"/>
    <w:rsid w:val="00D6406B"/>
    <w:rsid w:val="00D67AAF"/>
    <w:rsid w:val="00D703F3"/>
    <w:rsid w:val="00D70A0F"/>
    <w:rsid w:val="00D7283E"/>
    <w:rsid w:val="00D74661"/>
    <w:rsid w:val="00D77E94"/>
    <w:rsid w:val="00D81C4D"/>
    <w:rsid w:val="00D86244"/>
    <w:rsid w:val="00D90789"/>
    <w:rsid w:val="00D942E2"/>
    <w:rsid w:val="00DA1BBB"/>
    <w:rsid w:val="00DA3405"/>
    <w:rsid w:val="00DB420F"/>
    <w:rsid w:val="00DB4C87"/>
    <w:rsid w:val="00DB75D9"/>
    <w:rsid w:val="00DB76A1"/>
    <w:rsid w:val="00DD2CC3"/>
    <w:rsid w:val="00DD670D"/>
    <w:rsid w:val="00DD6DE4"/>
    <w:rsid w:val="00DE1DB8"/>
    <w:rsid w:val="00DF0C1D"/>
    <w:rsid w:val="00DF439C"/>
    <w:rsid w:val="00E04B1E"/>
    <w:rsid w:val="00E12892"/>
    <w:rsid w:val="00E150EB"/>
    <w:rsid w:val="00E174D6"/>
    <w:rsid w:val="00E22A67"/>
    <w:rsid w:val="00E2633A"/>
    <w:rsid w:val="00E26E58"/>
    <w:rsid w:val="00E302EA"/>
    <w:rsid w:val="00E33388"/>
    <w:rsid w:val="00E36421"/>
    <w:rsid w:val="00E41998"/>
    <w:rsid w:val="00E41FE9"/>
    <w:rsid w:val="00E43394"/>
    <w:rsid w:val="00E43928"/>
    <w:rsid w:val="00E4458B"/>
    <w:rsid w:val="00E50888"/>
    <w:rsid w:val="00E51BBF"/>
    <w:rsid w:val="00E578A6"/>
    <w:rsid w:val="00E61B06"/>
    <w:rsid w:val="00E7253D"/>
    <w:rsid w:val="00E72C66"/>
    <w:rsid w:val="00E72DC4"/>
    <w:rsid w:val="00E76D81"/>
    <w:rsid w:val="00E779F1"/>
    <w:rsid w:val="00E8345A"/>
    <w:rsid w:val="00E86374"/>
    <w:rsid w:val="00E86D51"/>
    <w:rsid w:val="00E87A49"/>
    <w:rsid w:val="00E9035D"/>
    <w:rsid w:val="00EB03DD"/>
    <w:rsid w:val="00EB1E08"/>
    <w:rsid w:val="00EB2281"/>
    <w:rsid w:val="00EB42CB"/>
    <w:rsid w:val="00EB68AA"/>
    <w:rsid w:val="00EC1980"/>
    <w:rsid w:val="00EC3A6B"/>
    <w:rsid w:val="00EE4692"/>
    <w:rsid w:val="00EE6D50"/>
    <w:rsid w:val="00EE76F9"/>
    <w:rsid w:val="00EF5086"/>
    <w:rsid w:val="00F04F4F"/>
    <w:rsid w:val="00F1310A"/>
    <w:rsid w:val="00F138D3"/>
    <w:rsid w:val="00F40CAD"/>
    <w:rsid w:val="00F410F0"/>
    <w:rsid w:val="00F419E1"/>
    <w:rsid w:val="00F52B14"/>
    <w:rsid w:val="00F60BF7"/>
    <w:rsid w:val="00F63100"/>
    <w:rsid w:val="00F70998"/>
    <w:rsid w:val="00F8269B"/>
    <w:rsid w:val="00F91377"/>
    <w:rsid w:val="00F952FF"/>
    <w:rsid w:val="00F95816"/>
    <w:rsid w:val="00FA4B81"/>
    <w:rsid w:val="00FA75A6"/>
    <w:rsid w:val="00FC243F"/>
    <w:rsid w:val="00FC60AB"/>
    <w:rsid w:val="00FC750B"/>
    <w:rsid w:val="00FD5D6C"/>
    <w:rsid w:val="00FD5EF4"/>
    <w:rsid w:val="00FE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o:shapelayout v:ext="edit">
      <o:idmap v:ext="edit" data="1"/>
    </o:shapelayout>
  </w:shapeDefaults>
  <w:decimalSymbol w:val="."/>
  <w:listSeparator w:val=","/>
  <w14:docId w14:val="7E10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B81"/>
    <w:rPr>
      <w:rFonts w:ascii="Times New Roman" w:eastAsia="Times New Roman" w:hAnsi="Times New Roman"/>
      <w:sz w:val="24"/>
      <w:szCs w:val="24"/>
    </w:rPr>
  </w:style>
  <w:style w:type="paragraph" w:styleId="Heading1">
    <w:name w:val="heading 1"/>
    <w:basedOn w:val="Normal"/>
    <w:next w:val="Normal"/>
    <w:link w:val="Heading1Char"/>
    <w:uiPriority w:val="99"/>
    <w:qFormat/>
    <w:rsid w:val="00FA4B81"/>
    <w:pPr>
      <w:keepNext/>
      <w:outlineLvl w:val="0"/>
    </w:pPr>
    <w:rPr>
      <w:b/>
      <w:szCs w:val="20"/>
    </w:rPr>
  </w:style>
  <w:style w:type="paragraph" w:styleId="Heading2">
    <w:name w:val="heading 2"/>
    <w:basedOn w:val="Normal"/>
    <w:next w:val="Normal"/>
    <w:link w:val="Heading2Char"/>
    <w:uiPriority w:val="99"/>
    <w:qFormat/>
    <w:rsid w:val="00FA4B81"/>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4B81"/>
    <w:rPr>
      <w:rFonts w:ascii="Times New Roman" w:hAnsi="Times New Roman" w:cs="Times New Roman"/>
      <w:b/>
      <w:sz w:val="20"/>
      <w:szCs w:val="20"/>
    </w:rPr>
  </w:style>
  <w:style w:type="character" w:customStyle="1" w:styleId="Heading2Char">
    <w:name w:val="Heading 2 Char"/>
    <w:basedOn w:val="DefaultParagraphFont"/>
    <w:link w:val="Heading2"/>
    <w:uiPriority w:val="99"/>
    <w:semiHidden/>
    <w:locked/>
    <w:rsid w:val="00FA4B81"/>
    <w:rPr>
      <w:rFonts w:ascii="Times New Roman" w:hAnsi="Times New Roman" w:cs="Times New Roman"/>
      <w:b/>
      <w:sz w:val="20"/>
      <w:szCs w:val="20"/>
    </w:rPr>
  </w:style>
  <w:style w:type="paragraph" w:styleId="Title">
    <w:name w:val="Title"/>
    <w:basedOn w:val="Normal"/>
    <w:link w:val="TitleChar"/>
    <w:uiPriority w:val="99"/>
    <w:qFormat/>
    <w:rsid w:val="00FA4B81"/>
    <w:pPr>
      <w:jc w:val="center"/>
    </w:pPr>
    <w:rPr>
      <w:b/>
      <w:szCs w:val="20"/>
    </w:rPr>
  </w:style>
  <w:style w:type="character" w:customStyle="1" w:styleId="TitleChar">
    <w:name w:val="Title Char"/>
    <w:basedOn w:val="DefaultParagraphFont"/>
    <w:link w:val="Title"/>
    <w:uiPriority w:val="99"/>
    <w:locked/>
    <w:rsid w:val="00FA4B81"/>
    <w:rPr>
      <w:rFonts w:ascii="Times New Roman" w:hAnsi="Times New Roman" w:cs="Times New Roman"/>
      <w:b/>
      <w:sz w:val="20"/>
      <w:szCs w:val="20"/>
    </w:rPr>
  </w:style>
  <w:style w:type="paragraph" w:styleId="BodyText">
    <w:name w:val="Body Text"/>
    <w:basedOn w:val="Normal"/>
    <w:link w:val="BodyTextChar"/>
    <w:uiPriority w:val="99"/>
    <w:rsid w:val="00FA4B81"/>
    <w:rPr>
      <w:i/>
      <w:szCs w:val="20"/>
    </w:rPr>
  </w:style>
  <w:style w:type="character" w:customStyle="1" w:styleId="BodyTextChar">
    <w:name w:val="Body Text Char"/>
    <w:basedOn w:val="DefaultParagraphFont"/>
    <w:link w:val="BodyText"/>
    <w:uiPriority w:val="99"/>
    <w:locked/>
    <w:rsid w:val="00FA4B81"/>
    <w:rPr>
      <w:rFonts w:ascii="Times New Roman" w:hAnsi="Times New Roman" w:cs="Times New Roman"/>
      <w:i/>
      <w:sz w:val="20"/>
      <w:szCs w:val="20"/>
    </w:rPr>
  </w:style>
  <w:style w:type="paragraph" w:styleId="Subtitle">
    <w:name w:val="Subtitle"/>
    <w:basedOn w:val="Normal"/>
    <w:link w:val="SubtitleChar"/>
    <w:qFormat/>
    <w:rsid w:val="00FA4B81"/>
    <w:rPr>
      <w:b/>
      <w:szCs w:val="20"/>
    </w:rPr>
  </w:style>
  <w:style w:type="character" w:customStyle="1" w:styleId="SubtitleChar">
    <w:name w:val="Subtitle Char"/>
    <w:basedOn w:val="DefaultParagraphFont"/>
    <w:link w:val="Subtitle"/>
    <w:uiPriority w:val="99"/>
    <w:locked/>
    <w:rsid w:val="00FA4B81"/>
    <w:rPr>
      <w:rFonts w:ascii="Times New Roman" w:hAnsi="Times New Roman" w:cs="Times New Roman"/>
      <w:b/>
      <w:sz w:val="20"/>
      <w:szCs w:val="20"/>
    </w:rPr>
  </w:style>
  <w:style w:type="paragraph" w:styleId="ListParagraph">
    <w:name w:val="List Paragraph"/>
    <w:basedOn w:val="Normal"/>
    <w:uiPriority w:val="99"/>
    <w:qFormat/>
    <w:rsid w:val="00FA4B81"/>
    <w:pPr>
      <w:ind w:left="720"/>
      <w:contextualSpacing/>
    </w:pPr>
  </w:style>
  <w:style w:type="paragraph" w:styleId="Header">
    <w:name w:val="header"/>
    <w:basedOn w:val="Normal"/>
    <w:link w:val="HeaderChar"/>
    <w:uiPriority w:val="99"/>
    <w:rsid w:val="00DB76A1"/>
    <w:pPr>
      <w:tabs>
        <w:tab w:val="center" w:pos="4680"/>
        <w:tab w:val="right" w:pos="9360"/>
      </w:tabs>
    </w:pPr>
  </w:style>
  <w:style w:type="character" w:customStyle="1" w:styleId="HeaderChar">
    <w:name w:val="Header Char"/>
    <w:basedOn w:val="DefaultParagraphFont"/>
    <w:link w:val="Header"/>
    <w:uiPriority w:val="99"/>
    <w:locked/>
    <w:rsid w:val="00DB76A1"/>
    <w:rPr>
      <w:rFonts w:ascii="Times New Roman" w:hAnsi="Times New Roman" w:cs="Times New Roman"/>
      <w:sz w:val="24"/>
      <w:szCs w:val="24"/>
    </w:rPr>
  </w:style>
  <w:style w:type="paragraph" w:styleId="Footer">
    <w:name w:val="footer"/>
    <w:basedOn w:val="Normal"/>
    <w:link w:val="FooterChar"/>
    <w:uiPriority w:val="99"/>
    <w:rsid w:val="00DB76A1"/>
    <w:pPr>
      <w:tabs>
        <w:tab w:val="center" w:pos="4680"/>
        <w:tab w:val="right" w:pos="9360"/>
      </w:tabs>
    </w:pPr>
  </w:style>
  <w:style w:type="character" w:customStyle="1" w:styleId="FooterChar">
    <w:name w:val="Footer Char"/>
    <w:basedOn w:val="DefaultParagraphFont"/>
    <w:link w:val="Footer"/>
    <w:uiPriority w:val="99"/>
    <w:locked/>
    <w:rsid w:val="00DB76A1"/>
    <w:rPr>
      <w:rFonts w:ascii="Times New Roman" w:hAnsi="Times New Roman" w:cs="Times New Roman"/>
      <w:sz w:val="24"/>
      <w:szCs w:val="24"/>
    </w:rPr>
  </w:style>
  <w:style w:type="paragraph" w:styleId="NoSpacing">
    <w:name w:val="No Spacing"/>
    <w:uiPriority w:val="1"/>
    <w:qFormat/>
    <w:rsid w:val="00F40CAD"/>
    <w:rPr>
      <w:rFonts w:ascii="Times New Roman" w:eastAsia="Times New Roman" w:hAnsi="Times New Roman"/>
      <w:sz w:val="24"/>
      <w:szCs w:val="24"/>
    </w:rPr>
  </w:style>
  <w:style w:type="paragraph" w:styleId="BalloonText">
    <w:name w:val="Balloon Text"/>
    <w:basedOn w:val="Normal"/>
    <w:link w:val="BalloonTextChar"/>
    <w:uiPriority w:val="99"/>
    <w:semiHidden/>
    <w:rsid w:val="00EF50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5086"/>
    <w:rPr>
      <w:rFonts w:ascii="Tahoma" w:hAnsi="Tahoma" w:cs="Tahoma"/>
      <w:sz w:val="16"/>
      <w:szCs w:val="16"/>
    </w:rPr>
  </w:style>
  <w:style w:type="paragraph" w:customStyle="1" w:styleId="D345FF3D873148C5AE3FBF3267827368">
    <w:name w:val="D345FF3D873148C5AE3FBF3267827368"/>
    <w:uiPriority w:val="99"/>
    <w:rsid w:val="007C1CA3"/>
    <w:pPr>
      <w:spacing w:after="200" w:line="276" w:lineRule="auto"/>
    </w:pPr>
    <w:rPr>
      <w:rFonts w:eastAsia="Times New Roman"/>
      <w:lang w:eastAsia="ja-JP"/>
    </w:rPr>
  </w:style>
  <w:style w:type="paragraph" w:customStyle="1" w:styleId="Default">
    <w:name w:val="Default"/>
    <w:uiPriority w:val="99"/>
    <w:rsid w:val="00DF0C1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C11F79"/>
    <w:rPr>
      <w:rFonts w:cs="Times New Roman"/>
      <w:sz w:val="16"/>
      <w:szCs w:val="16"/>
    </w:rPr>
  </w:style>
  <w:style w:type="paragraph" w:styleId="CommentText">
    <w:name w:val="annotation text"/>
    <w:basedOn w:val="Normal"/>
    <w:link w:val="CommentTextChar"/>
    <w:uiPriority w:val="99"/>
    <w:semiHidden/>
    <w:rsid w:val="00C11F79"/>
    <w:rPr>
      <w:sz w:val="20"/>
      <w:szCs w:val="20"/>
    </w:rPr>
  </w:style>
  <w:style w:type="character" w:customStyle="1" w:styleId="CommentTextChar">
    <w:name w:val="Comment Text Char"/>
    <w:basedOn w:val="DefaultParagraphFont"/>
    <w:link w:val="CommentText"/>
    <w:uiPriority w:val="99"/>
    <w:semiHidden/>
    <w:locked/>
    <w:rsid w:val="00C11F7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11F79"/>
    <w:rPr>
      <w:b/>
      <w:bCs/>
    </w:rPr>
  </w:style>
  <w:style w:type="character" w:customStyle="1" w:styleId="CommentSubjectChar">
    <w:name w:val="Comment Subject Char"/>
    <w:basedOn w:val="CommentTextChar"/>
    <w:link w:val="CommentSubject"/>
    <w:uiPriority w:val="99"/>
    <w:semiHidden/>
    <w:locked/>
    <w:rsid w:val="00C11F79"/>
    <w:rPr>
      <w:rFonts w:ascii="Times New Roman" w:hAnsi="Times New Roman" w:cs="Times New Roman"/>
      <w:b/>
      <w:bCs/>
      <w:sz w:val="20"/>
      <w:szCs w:val="20"/>
    </w:rPr>
  </w:style>
  <w:style w:type="paragraph" w:styleId="BodyText2">
    <w:name w:val="Body Text 2"/>
    <w:basedOn w:val="Normal"/>
    <w:link w:val="BodyText2Char"/>
    <w:uiPriority w:val="99"/>
    <w:semiHidden/>
    <w:unhideWhenUsed/>
    <w:rsid w:val="008D6FE9"/>
    <w:pPr>
      <w:spacing w:after="120" w:line="480" w:lineRule="auto"/>
    </w:pPr>
  </w:style>
  <w:style w:type="character" w:customStyle="1" w:styleId="BodyText2Char">
    <w:name w:val="Body Text 2 Char"/>
    <w:basedOn w:val="DefaultParagraphFont"/>
    <w:link w:val="BodyText2"/>
    <w:uiPriority w:val="99"/>
    <w:semiHidden/>
    <w:rsid w:val="008D6FE9"/>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8D6FE9"/>
    <w:pPr>
      <w:spacing w:after="120"/>
    </w:pPr>
    <w:rPr>
      <w:sz w:val="16"/>
      <w:szCs w:val="16"/>
    </w:rPr>
  </w:style>
  <w:style w:type="character" w:customStyle="1" w:styleId="BodyText3Char">
    <w:name w:val="Body Text 3 Char"/>
    <w:basedOn w:val="DefaultParagraphFont"/>
    <w:link w:val="BodyText3"/>
    <w:uiPriority w:val="99"/>
    <w:semiHidden/>
    <w:rsid w:val="008D6FE9"/>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B81"/>
    <w:rPr>
      <w:rFonts w:ascii="Times New Roman" w:eastAsia="Times New Roman" w:hAnsi="Times New Roman"/>
      <w:sz w:val="24"/>
      <w:szCs w:val="24"/>
    </w:rPr>
  </w:style>
  <w:style w:type="paragraph" w:styleId="Heading1">
    <w:name w:val="heading 1"/>
    <w:basedOn w:val="Normal"/>
    <w:next w:val="Normal"/>
    <w:link w:val="Heading1Char"/>
    <w:uiPriority w:val="99"/>
    <w:qFormat/>
    <w:rsid w:val="00FA4B81"/>
    <w:pPr>
      <w:keepNext/>
      <w:outlineLvl w:val="0"/>
    </w:pPr>
    <w:rPr>
      <w:b/>
      <w:szCs w:val="20"/>
    </w:rPr>
  </w:style>
  <w:style w:type="paragraph" w:styleId="Heading2">
    <w:name w:val="heading 2"/>
    <w:basedOn w:val="Normal"/>
    <w:next w:val="Normal"/>
    <w:link w:val="Heading2Char"/>
    <w:uiPriority w:val="99"/>
    <w:qFormat/>
    <w:rsid w:val="00FA4B81"/>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4B81"/>
    <w:rPr>
      <w:rFonts w:ascii="Times New Roman" w:hAnsi="Times New Roman" w:cs="Times New Roman"/>
      <w:b/>
      <w:sz w:val="20"/>
      <w:szCs w:val="20"/>
    </w:rPr>
  </w:style>
  <w:style w:type="character" w:customStyle="1" w:styleId="Heading2Char">
    <w:name w:val="Heading 2 Char"/>
    <w:basedOn w:val="DefaultParagraphFont"/>
    <w:link w:val="Heading2"/>
    <w:uiPriority w:val="99"/>
    <w:semiHidden/>
    <w:locked/>
    <w:rsid w:val="00FA4B81"/>
    <w:rPr>
      <w:rFonts w:ascii="Times New Roman" w:hAnsi="Times New Roman" w:cs="Times New Roman"/>
      <w:b/>
      <w:sz w:val="20"/>
      <w:szCs w:val="20"/>
    </w:rPr>
  </w:style>
  <w:style w:type="paragraph" w:styleId="Title">
    <w:name w:val="Title"/>
    <w:basedOn w:val="Normal"/>
    <w:link w:val="TitleChar"/>
    <w:uiPriority w:val="99"/>
    <w:qFormat/>
    <w:rsid w:val="00FA4B81"/>
    <w:pPr>
      <w:jc w:val="center"/>
    </w:pPr>
    <w:rPr>
      <w:b/>
      <w:szCs w:val="20"/>
    </w:rPr>
  </w:style>
  <w:style w:type="character" w:customStyle="1" w:styleId="TitleChar">
    <w:name w:val="Title Char"/>
    <w:basedOn w:val="DefaultParagraphFont"/>
    <w:link w:val="Title"/>
    <w:uiPriority w:val="99"/>
    <w:locked/>
    <w:rsid w:val="00FA4B81"/>
    <w:rPr>
      <w:rFonts w:ascii="Times New Roman" w:hAnsi="Times New Roman" w:cs="Times New Roman"/>
      <w:b/>
      <w:sz w:val="20"/>
      <w:szCs w:val="20"/>
    </w:rPr>
  </w:style>
  <w:style w:type="paragraph" w:styleId="BodyText">
    <w:name w:val="Body Text"/>
    <w:basedOn w:val="Normal"/>
    <w:link w:val="BodyTextChar"/>
    <w:uiPriority w:val="99"/>
    <w:rsid w:val="00FA4B81"/>
    <w:rPr>
      <w:i/>
      <w:szCs w:val="20"/>
    </w:rPr>
  </w:style>
  <w:style w:type="character" w:customStyle="1" w:styleId="BodyTextChar">
    <w:name w:val="Body Text Char"/>
    <w:basedOn w:val="DefaultParagraphFont"/>
    <w:link w:val="BodyText"/>
    <w:uiPriority w:val="99"/>
    <w:locked/>
    <w:rsid w:val="00FA4B81"/>
    <w:rPr>
      <w:rFonts w:ascii="Times New Roman" w:hAnsi="Times New Roman" w:cs="Times New Roman"/>
      <w:i/>
      <w:sz w:val="20"/>
      <w:szCs w:val="20"/>
    </w:rPr>
  </w:style>
  <w:style w:type="paragraph" w:styleId="Subtitle">
    <w:name w:val="Subtitle"/>
    <w:basedOn w:val="Normal"/>
    <w:link w:val="SubtitleChar"/>
    <w:qFormat/>
    <w:rsid w:val="00FA4B81"/>
    <w:rPr>
      <w:b/>
      <w:szCs w:val="20"/>
    </w:rPr>
  </w:style>
  <w:style w:type="character" w:customStyle="1" w:styleId="SubtitleChar">
    <w:name w:val="Subtitle Char"/>
    <w:basedOn w:val="DefaultParagraphFont"/>
    <w:link w:val="Subtitle"/>
    <w:uiPriority w:val="99"/>
    <w:locked/>
    <w:rsid w:val="00FA4B81"/>
    <w:rPr>
      <w:rFonts w:ascii="Times New Roman" w:hAnsi="Times New Roman" w:cs="Times New Roman"/>
      <w:b/>
      <w:sz w:val="20"/>
      <w:szCs w:val="20"/>
    </w:rPr>
  </w:style>
  <w:style w:type="paragraph" w:styleId="ListParagraph">
    <w:name w:val="List Paragraph"/>
    <w:basedOn w:val="Normal"/>
    <w:uiPriority w:val="99"/>
    <w:qFormat/>
    <w:rsid w:val="00FA4B81"/>
    <w:pPr>
      <w:ind w:left="720"/>
      <w:contextualSpacing/>
    </w:pPr>
  </w:style>
  <w:style w:type="paragraph" w:styleId="Header">
    <w:name w:val="header"/>
    <w:basedOn w:val="Normal"/>
    <w:link w:val="HeaderChar"/>
    <w:uiPriority w:val="99"/>
    <w:rsid w:val="00DB76A1"/>
    <w:pPr>
      <w:tabs>
        <w:tab w:val="center" w:pos="4680"/>
        <w:tab w:val="right" w:pos="9360"/>
      </w:tabs>
    </w:pPr>
  </w:style>
  <w:style w:type="character" w:customStyle="1" w:styleId="HeaderChar">
    <w:name w:val="Header Char"/>
    <w:basedOn w:val="DefaultParagraphFont"/>
    <w:link w:val="Header"/>
    <w:uiPriority w:val="99"/>
    <w:locked/>
    <w:rsid w:val="00DB76A1"/>
    <w:rPr>
      <w:rFonts w:ascii="Times New Roman" w:hAnsi="Times New Roman" w:cs="Times New Roman"/>
      <w:sz w:val="24"/>
      <w:szCs w:val="24"/>
    </w:rPr>
  </w:style>
  <w:style w:type="paragraph" w:styleId="Footer">
    <w:name w:val="footer"/>
    <w:basedOn w:val="Normal"/>
    <w:link w:val="FooterChar"/>
    <w:uiPriority w:val="99"/>
    <w:rsid w:val="00DB76A1"/>
    <w:pPr>
      <w:tabs>
        <w:tab w:val="center" w:pos="4680"/>
        <w:tab w:val="right" w:pos="9360"/>
      </w:tabs>
    </w:pPr>
  </w:style>
  <w:style w:type="character" w:customStyle="1" w:styleId="FooterChar">
    <w:name w:val="Footer Char"/>
    <w:basedOn w:val="DefaultParagraphFont"/>
    <w:link w:val="Footer"/>
    <w:uiPriority w:val="99"/>
    <w:locked/>
    <w:rsid w:val="00DB76A1"/>
    <w:rPr>
      <w:rFonts w:ascii="Times New Roman" w:hAnsi="Times New Roman" w:cs="Times New Roman"/>
      <w:sz w:val="24"/>
      <w:szCs w:val="24"/>
    </w:rPr>
  </w:style>
  <w:style w:type="paragraph" w:styleId="NoSpacing">
    <w:name w:val="No Spacing"/>
    <w:uiPriority w:val="1"/>
    <w:qFormat/>
    <w:rsid w:val="00F40CAD"/>
    <w:rPr>
      <w:rFonts w:ascii="Times New Roman" w:eastAsia="Times New Roman" w:hAnsi="Times New Roman"/>
      <w:sz w:val="24"/>
      <w:szCs w:val="24"/>
    </w:rPr>
  </w:style>
  <w:style w:type="paragraph" w:styleId="BalloonText">
    <w:name w:val="Balloon Text"/>
    <w:basedOn w:val="Normal"/>
    <w:link w:val="BalloonTextChar"/>
    <w:uiPriority w:val="99"/>
    <w:semiHidden/>
    <w:rsid w:val="00EF50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5086"/>
    <w:rPr>
      <w:rFonts w:ascii="Tahoma" w:hAnsi="Tahoma" w:cs="Tahoma"/>
      <w:sz w:val="16"/>
      <w:szCs w:val="16"/>
    </w:rPr>
  </w:style>
  <w:style w:type="paragraph" w:customStyle="1" w:styleId="D345FF3D873148C5AE3FBF3267827368">
    <w:name w:val="D345FF3D873148C5AE3FBF3267827368"/>
    <w:uiPriority w:val="99"/>
    <w:rsid w:val="007C1CA3"/>
    <w:pPr>
      <w:spacing w:after="200" w:line="276" w:lineRule="auto"/>
    </w:pPr>
    <w:rPr>
      <w:rFonts w:eastAsia="Times New Roman"/>
      <w:lang w:eastAsia="ja-JP"/>
    </w:rPr>
  </w:style>
  <w:style w:type="paragraph" w:customStyle="1" w:styleId="Default">
    <w:name w:val="Default"/>
    <w:uiPriority w:val="99"/>
    <w:rsid w:val="00DF0C1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C11F79"/>
    <w:rPr>
      <w:rFonts w:cs="Times New Roman"/>
      <w:sz w:val="16"/>
      <w:szCs w:val="16"/>
    </w:rPr>
  </w:style>
  <w:style w:type="paragraph" w:styleId="CommentText">
    <w:name w:val="annotation text"/>
    <w:basedOn w:val="Normal"/>
    <w:link w:val="CommentTextChar"/>
    <w:uiPriority w:val="99"/>
    <w:semiHidden/>
    <w:rsid w:val="00C11F79"/>
    <w:rPr>
      <w:sz w:val="20"/>
      <w:szCs w:val="20"/>
    </w:rPr>
  </w:style>
  <w:style w:type="character" w:customStyle="1" w:styleId="CommentTextChar">
    <w:name w:val="Comment Text Char"/>
    <w:basedOn w:val="DefaultParagraphFont"/>
    <w:link w:val="CommentText"/>
    <w:uiPriority w:val="99"/>
    <w:semiHidden/>
    <w:locked/>
    <w:rsid w:val="00C11F7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11F79"/>
    <w:rPr>
      <w:b/>
      <w:bCs/>
    </w:rPr>
  </w:style>
  <w:style w:type="character" w:customStyle="1" w:styleId="CommentSubjectChar">
    <w:name w:val="Comment Subject Char"/>
    <w:basedOn w:val="CommentTextChar"/>
    <w:link w:val="CommentSubject"/>
    <w:uiPriority w:val="99"/>
    <w:semiHidden/>
    <w:locked/>
    <w:rsid w:val="00C11F79"/>
    <w:rPr>
      <w:rFonts w:ascii="Times New Roman" w:hAnsi="Times New Roman" w:cs="Times New Roman"/>
      <w:b/>
      <w:bCs/>
      <w:sz w:val="20"/>
      <w:szCs w:val="20"/>
    </w:rPr>
  </w:style>
  <w:style w:type="paragraph" w:styleId="BodyText2">
    <w:name w:val="Body Text 2"/>
    <w:basedOn w:val="Normal"/>
    <w:link w:val="BodyText2Char"/>
    <w:uiPriority w:val="99"/>
    <w:semiHidden/>
    <w:unhideWhenUsed/>
    <w:rsid w:val="008D6FE9"/>
    <w:pPr>
      <w:spacing w:after="120" w:line="480" w:lineRule="auto"/>
    </w:pPr>
  </w:style>
  <w:style w:type="character" w:customStyle="1" w:styleId="BodyText2Char">
    <w:name w:val="Body Text 2 Char"/>
    <w:basedOn w:val="DefaultParagraphFont"/>
    <w:link w:val="BodyText2"/>
    <w:uiPriority w:val="99"/>
    <w:semiHidden/>
    <w:rsid w:val="008D6FE9"/>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8D6FE9"/>
    <w:pPr>
      <w:spacing w:after="120"/>
    </w:pPr>
    <w:rPr>
      <w:sz w:val="16"/>
      <w:szCs w:val="16"/>
    </w:rPr>
  </w:style>
  <w:style w:type="character" w:customStyle="1" w:styleId="BodyText3Char">
    <w:name w:val="Body Text 3 Char"/>
    <w:basedOn w:val="DefaultParagraphFont"/>
    <w:link w:val="BodyText3"/>
    <w:uiPriority w:val="99"/>
    <w:semiHidden/>
    <w:rsid w:val="008D6FE9"/>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2310">
      <w:bodyDiv w:val="1"/>
      <w:marLeft w:val="0"/>
      <w:marRight w:val="0"/>
      <w:marTop w:val="0"/>
      <w:marBottom w:val="0"/>
      <w:divBdr>
        <w:top w:val="none" w:sz="0" w:space="0" w:color="auto"/>
        <w:left w:val="none" w:sz="0" w:space="0" w:color="auto"/>
        <w:bottom w:val="none" w:sz="0" w:space="0" w:color="auto"/>
        <w:right w:val="none" w:sz="0" w:space="0" w:color="auto"/>
      </w:divBdr>
    </w:div>
    <w:div w:id="1152065581">
      <w:marLeft w:val="0"/>
      <w:marRight w:val="0"/>
      <w:marTop w:val="0"/>
      <w:marBottom w:val="0"/>
      <w:divBdr>
        <w:top w:val="none" w:sz="0" w:space="0" w:color="auto"/>
        <w:left w:val="none" w:sz="0" w:space="0" w:color="auto"/>
        <w:bottom w:val="none" w:sz="0" w:space="0" w:color="auto"/>
        <w:right w:val="none" w:sz="0" w:space="0" w:color="auto"/>
      </w:divBdr>
    </w:div>
    <w:div w:id="1171988969">
      <w:bodyDiv w:val="1"/>
      <w:marLeft w:val="0"/>
      <w:marRight w:val="0"/>
      <w:marTop w:val="0"/>
      <w:marBottom w:val="0"/>
      <w:divBdr>
        <w:top w:val="none" w:sz="0" w:space="0" w:color="auto"/>
        <w:left w:val="none" w:sz="0" w:space="0" w:color="auto"/>
        <w:bottom w:val="none" w:sz="0" w:space="0" w:color="auto"/>
        <w:right w:val="none" w:sz="0" w:space="0" w:color="auto"/>
      </w:divBdr>
    </w:div>
    <w:div w:id="125390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092BB-FBF0-4C23-87E3-BF5839C3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543</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ary 11, 2018 Work Session Meeting</dc:creator>
  <cp:lastModifiedBy>Vanessa Nienhouse</cp:lastModifiedBy>
  <cp:revision>12</cp:revision>
  <cp:lastPrinted>2018-10-11T14:57:00Z</cp:lastPrinted>
  <dcterms:created xsi:type="dcterms:W3CDTF">2019-01-17T21:10:00Z</dcterms:created>
  <dcterms:modified xsi:type="dcterms:W3CDTF">2019-01-22T19:45:00Z</dcterms:modified>
</cp:coreProperties>
</file>